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B71B8" w:rsidRPr="00193B3C" w:rsidTr="00BB71B8">
        <w:tc>
          <w:tcPr>
            <w:tcW w:w="9628" w:type="dxa"/>
            <w:gridSpan w:val="2"/>
          </w:tcPr>
          <w:p w:rsidR="00E14E25" w:rsidRDefault="00E14E25" w:rsidP="00E14E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ржавний університет «Житомирська політехніка»</w:t>
            </w:r>
          </w:p>
          <w:p w:rsidR="00BB71B8" w:rsidRDefault="00193B3C" w:rsidP="007A5D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акультет комп’ютерно-інтегрованих технологій, </w:t>
            </w:r>
            <w:proofErr w:type="spellStart"/>
            <w:r>
              <w:rPr>
                <w:sz w:val="28"/>
                <w:szCs w:val="28"/>
                <w:lang w:val="uk-UA"/>
              </w:rPr>
              <w:t>мехатронік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 робототехніки</w:t>
            </w:r>
          </w:p>
          <w:p w:rsidR="00193B3C" w:rsidRDefault="00193B3C" w:rsidP="007A5D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федра автоматизації та </w:t>
            </w:r>
            <w:r w:rsidR="007A5D93">
              <w:rPr>
                <w:sz w:val="28"/>
                <w:szCs w:val="28"/>
                <w:lang w:val="uk-UA"/>
              </w:rPr>
              <w:t>комп’ютерно</w:t>
            </w:r>
            <w:r>
              <w:rPr>
                <w:sz w:val="28"/>
                <w:szCs w:val="28"/>
                <w:lang w:val="uk-UA"/>
              </w:rPr>
              <w:t xml:space="preserve">-інтегрованих технологій ім. проф. Б.Б. </w:t>
            </w:r>
            <w:proofErr w:type="spellStart"/>
            <w:r>
              <w:rPr>
                <w:sz w:val="28"/>
                <w:szCs w:val="28"/>
                <w:lang w:val="uk-UA"/>
              </w:rPr>
              <w:t>Самотокіна</w:t>
            </w:r>
            <w:proofErr w:type="spellEnd"/>
          </w:p>
          <w:p w:rsidR="007A5D93" w:rsidRDefault="007A5D93" w:rsidP="007A5D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еціальність: </w:t>
            </w:r>
            <w:r w:rsidR="00ED50ED">
              <w:rPr>
                <w:sz w:val="28"/>
                <w:szCs w:val="28"/>
                <w:lang w:val="uk-UA"/>
              </w:rPr>
              <w:t>131 Прикладна механіка</w:t>
            </w:r>
          </w:p>
          <w:p w:rsidR="00BB71B8" w:rsidRPr="00193B3C" w:rsidRDefault="00BB71B8">
            <w:pPr>
              <w:rPr>
                <w:lang w:val="ru-RU"/>
              </w:rPr>
            </w:pPr>
          </w:p>
        </w:tc>
      </w:tr>
      <w:tr w:rsidR="007A5D93" w:rsidRPr="00193B3C" w:rsidTr="00BB71B8">
        <w:tc>
          <w:tcPr>
            <w:tcW w:w="4814" w:type="dxa"/>
          </w:tcPr>
          <w:p w:rsidR="007A5D93" w:rsidRPr="00DA386C" w:rsidRDefault="007A5D93" w:rsidP="007A5D93">
            <w:pPr>
              <w:rPr>
                <w:sz w:val="28"/>
                <w:szCs w:val="28"/>
                <w:lang w:val="uk-UA"/>
              </w:rPr>
            </w:pPr>
          </w:p>
          <w:p w:rsidR="007A5D93" w:rsidRPr="00DA386C" w:rsidRDefault="007A5D93" w:rsidP="007A5D93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«ЗАТВЕРДЖУЮ»</w:t>
            </w:r>
          </w:p>
          <w:p w:rsidR="007A5D93" w:rsidRDefault="007A5D93" w:rsidP="007A5D93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Проректор з НП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7A5D93" w:rsidRDefault="007A5D93" w:rsidP="007A5D93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______</w:t>
            </w:r>
            <w:r>
              <w:rPr>
                <w:sz w:val="28"/>
                <w:szCs w:val="28"/>
                <w:lang w:val="uk-UA"/>
              </w:rPr>
              <w:t>А.В</w:t>
            </w:r>
            <w:r w:rsidRPr="00DA386C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 xml:space="preserve">Морозов </w:t>
            </w:r>
          </w:p>
          <w:p w:rsidR="007A5D93" w:rsidRPr="00DA386C" w:rsidRDefault="007A5D93" w:rsidP="007A5D93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«__» __________ 201</w:t>
            </w:r>
            <w:r w:rsidR="00E14E25">
              <w:rPr>
                <w:sz w:val="28"/>
                <w:szCs w:val="28"/>
                <w:lang w:val="uk-UA"/>
              </w:rPr>
              <w:t>9</w:t>
            </w:r>
            <w:r w:rsidRPr="00DA386C">
              <w:rPr>
                <w:sz w:val="28"/>
                <w:szCs w:val="28"/>
                <w:lang w:val="uk-UA"/>
              </w:rPr>
              <w:t xml:space="preserve"> р.</w:t>
            </w:r>
          </w:p>
          <w:p w:rsidR="007A5D93" w:rsidRPr="00DA386C" w:rsidRDefault="007A5D93" w:rsidP="007A5D9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14" w:type="dxa"/>
          </w:tcPr>
          <w:p w:rsidR="007A5D93" w:rsidRPr="00DA386C" w:rsidRDefault="007A5D93" w:rsidP="007A5D93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 xml:space="preserve">Затверджено на засіданні кафедри автоматизації та комп’ютерно-інтегрованих технологій ім. проф. Б.Б. </w:t>
            </w:r>
            <w:proofErr w:type="spellStart"/>
            <w:r w:rsidRPr="00DA386C">
              <w:rPr>
                <w:sz w:val="28"/>
                <w:szCs w:val="28"/>
                <w:lang w:val="uk-UA"/>
              </w:rPr>
              <w:t>Самотокіна</w:t>
            </w:r>
            <w:proofErr w:type="spellEnd"/>
            <w:r w:rsidRPr="00DA386C">
              <w:rPr>
                <w:sz w:val="28"/>
                <w:szCs w:val="28"/>
                <w:lang w:val="uk-UA"/>
              </w:rPr>
              <w:t xml:space="preserve"> </w:t>
            </w:r>
          </w:p>
          <w:p w:rsidR="007A5D93" w:rsidRPr="00DA386C" w:rsidRDefault="007A5D93" w:rsidP="007A5D93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протокол №__ від «__» _______201</w:t>
            </w:r>
            <w:r w:rsidR="00E14E25">
              <w:rPr>
                <w:sz w:val="28"/>
                <w:szCs w:val="28"/>
                <w:lang w:val="uk-UA"/>
              </w:rPr>
              <w:t>9</w:t>
            </w:r>
            <w:r w:rsidRPr="00DA386C">
              <w:rPr>
                <w:sz w:val="28"/>
                <w:szCs w:val="28"/>
                <w:lang w:val="uk-UA"/>
              </w:rPr>
              <w:t>р.</w:t>
            </w:r>
          </w:p>
          <w:p w:rsidR="007A5D93" w:rsidRDefault="007A5D93" w:rsidP="007A5D93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Завідувач кафедри ______А.Г. Ткачу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7A5D93" w:rsidRPr="00DA386C" w:rsidRDefault="007A5D93" w:rsidP="007A5D93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«__» __________ 201</w:t>
            </w:r>
            <w:r w:rsidR="00E14E25">
              <w:rPr>
                <w:sz w:val="28"/>
                <w:szCs w:val="28"/>
                <w:lang w:val="uk-UA"/>
              </w:rPr>
              <w:t>9</w:t>
            </w:r>
            <w:r w:rsidRPr="00DA386C">
              <w:rPr>
                <w:sz w:val="28"/>
                <w:szCs w:val="28"/>
                <w:lang w:val="uk-UA"/>
              </w:rPr>
              <w:t xml:space="preserve"> р.</w:t>
            </w:r>
          </w:p>
          <w:p w:rsidR="007A5D93" w:rsidRPr="00193B3C" w:rsidRDefault="007A5D93" w:rsidP="007A5D93">
            <w:pPr>
              <w:rPr>
                <w:lang w:val="ru-RU"/>
              </w:rPr>
            </w:pPr>
          </w:p>
        </w:tc>
      </w:tr>
      <w:tr w:rsidR="007A5D93" w:rsidRPr="00CC3D20" w:rsidTr="00BB71B8">
        <w:tc>
          <w:tcPr>
            <w:tcW w:w="9628" w:type="dxa"/>
            <w:gridSpan w:val="2"/>
          </w:tcPr>
          <w:p w:rsidR="007A5D93" w:rsidRPr="00DA386C" w:rsidRDefault="007A5D93" w:rsidP="007A5D93">
            <w:pPr>
              <w:jc w:val="center"/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ТЕСТОВІ ЗАВДАННЯ</w:t>
            </w:r>
          </w:p>
          <w:p w:rsidR="007A5D93" w:rsidRPr="00193B3C" w:rsidRDefault="00777751" w:rsidP="007A5D93">
            <w:pPr>
              <w:jc w:val="center"/>
              <w:rPr>
                <w:lang w:val="ru-RU"/>
              </w:rPr>
            </w:pPr>
            <w:r>
              <w:rPr>
                <w:b/>
                <w:sz w:val="28"/>
                <w:szCs w:val="28"/>
                <w:lang w:val="uk-UA"/>
              </w:rPr>
              <w:t>ЕЛЕКТРОНІКА ТА МІКРОПРОЦЕСОРНА ТЕХНІКА</w:t>
            </w:r>
          </w:p>
        </w:tc>
      </w:tr>
    </w:tbl>
    <w:p w:rsidR="00BB71B8" w:rsidRPr="00193B3C" w:rsidRDefault="00BB71B8">
      <w:pPr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2194C" w:rsidRPr="00CC3D20" w:rsidTr="0062194C">
        <w:tc>
          <w:tcPr>
            <w:tcW w:w="9628" w:type="dxa"/>
          </w:tcPr>
          <w:p w:rsidR="0062194C" w:rsidRPr="00DA386C" w:rsidRDefault="0062194C" w:rsidP="003C0EB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77751" w:rsidRPr="00AD0218" w:rsidRDefault="00777751">
      <w:pPr>
        <w:rPr>
          <w:lang w:val="ru-RU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03"/>
        <w:gridCol w:w="4827"/>
      </w:tblGrid>
      <w:tr w:rsidR="002C7EFE" w:rsidRPr="00CC3D20" w:rsidTr="002C7EFE">
        <w:trPr>
          <w:gridAfter w:val="1"/>
          <w:wAfter w:w="4827" w:type="dxa"/>
        </w:trPr>
        <w:tc>
          <w:tcPr>
            <w:tcW w:w="4812" w:type="dxa"/>
            <w:gridSpan w:val="2"/>
          </w:tcPr>
          <w:p w:rsidR="002C7EFE" w:rsidRPr="00DA386C" w:rsidRDefault="002C7EFE" w:rsidP="00DA386C">
            <w:pPr>
              <w:rPr>
                <w:sz w:val="28"/>
                <w:szCs w:val="28"/>
                <w:lang w:val="uk-UA"/>
              </w:rPr>
            </w:pPr>
          </w:p>
        </w:tc>
      </w:tr>
      <w:tr w:rsidR="002C7EFE" w:rsidRPr="00DA386C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DA386C">
            <w:pPr>
              <w:jc w:val="center"/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п</w:t>
            </w:r>
            <w:r w:rsidRPr="00DA386C">
              <w:rPr>
                <w:sz w:val="28"/>
                <w:szCs w:val="28"/>
              </w:rPr>
              <w:t>/</w:t>
            </w:r>
            <w:r w:rsidRPr="00DA386C"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8930" w:type="dxa"/>
            <w:gridSpan w:val="2"/>
            <w:vAlign w:val="center"/>
          </w:tcPr>
          <w:p w:rsidR="002C7EFE" w:rsidRPr="00DA386C" w:rsidRDefault="002C7EFE" w:rsidP="00DA386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тання</w:t>
            </w:r>
            <w:bookmarkStart w:id="0" w:name="_GoBack"/>
            <w:bookmarkEnd w:id="0"/>
          </w:p>
        </w:tc>
      </w:tr>
      <w:tr w:rsidR="002C7EFE" w:rsidRPr="00DA386C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DA386C">
            <w:pPr>
              <w:jc w:val="center"/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DA386C">
            <w:pPr>
              <w:jc w:val="center"/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</w:t>
            </w:r>
          </w:p>
        </w:tc>
      </w:tr>
      <w:tr w:rsidR="002C7EFE" w:rsidRPr="00883BFE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930" w:type="dxa"/>
            <w:gridSpan w:val="2"/>
          </w:tcPr>
          <w:p w:rsidR="002C7EFE" w:rsidRDefault="002C7EFE" w:rsidP="00883BF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еративні ЗП поділяються на:</w:t>
            </w:r>
          </w:p>
          <w:p w:rsidR="002C7EFE" w:rsidRPr="00DA386C" w:rsidRDefault="002C7EFE" w:rsidP="00DA386C">
            <w:pPr>
              <w:rPr>
                <w:sz w:val="28"/>
                <w:szCs w:val="28"/>
                <w:lang w:val="uk-UA"/>
              </w:rPr>
            </w:pPr>
          </w:p>
        </w:tc>
      </w:tr>
      <w:tr w:rsidR="002C7EFE" w:rsidRPr="00DA386C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8930" w:type="dxa"/>
            <w:gridSpan w:val="2"/>
          </w:tcPr>
          <w:p w:rsidR="002C7EFE" w:rsidRDefault="002C7EFE" w:rsidP="00883BF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йте визначення шини мікропроцесорної системи</w:t>
            </w:r>
          </w:p>
          <w:p w:rsidR="002C7EFE" w:rsidRPr="00DA386C" w:rsidRDefault="002C7EFE" w:rsidP="00DA386C">
            <w:pPr>
              <w:rPr>
                <w:sz w:val="28"/>
                <w:szCs w:val="28"/>
                <w:lang w:val="uk-UA"/>
              </w:rPr>
            </w:pPr>
          </w:p>
        </w:tc>
      </w:tr>
      <w:tr w:rsidR="002C7EFE" w:rsidRPr="0098769B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DA38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значте призначення шини адреси</w:t>
            </w:r>
          </w:p>
        </w:tc>
      </w:tr>
      <w:tr w:rsidR="002C7EFE" w:rsidRPr="00DA386C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709" w:type="dxa"/>
          </w:tcPr>
          <w:p w:rsidR="002C7EFE" w:rsidRPr="00DA386C" w:rsidRDefault="002C7EFE" w:rsidP="00DA386C">
            <w:pPr>
              <w:jc w:val="center"/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DA386C">
            <w:pPr>
              <w:jc w:val="center"/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</w:t>
            </w:r>
          </w:p>
        </w:tc>
      </w:tr>
      <w:tr w:rsidR="002C7EFE" w:rsidRPr="005C3E5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DA38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7219D" w:rsidRDefault="002C7EFE" w:rsidP="0059366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граматор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лугують для:</w:t>
            </w:r>
          </w:p>
        </w:tc>
      </w:tr>
      <w:tr w:rsidR="002C7EFE" w:rsidRPr="00FD233F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DA38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7219D" w:rsidRDefault="002C7EFE" w:rsidP="00DA38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значити основні складові мікропроцесорної системи:</w:t>
            </w:r>
          </w:p>
        </w:tc>
      </w:tr>
      <w:tr w:rsidR="002C7EFE" w:rsidRPr="00FD233F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DA38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7219D" w:rsidRDefault="002C7EFE" w:rsidP="00DA38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ЗП слугують для:</w:t>
            </w:r>
          </w:p>
        </w:tc>
      </w:tr>
      <w:tr w:rsidR="002C7EFE" w:rsidRPr="00FD233F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DA38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FD233F" w:rsidRDefault="002C7EFE" w:rsidP="00D7219D">
            <w:pPr>
              <w:tabs>
                <w:tab w:val="left" w:pos="954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>Визначити вміст сегменту кодів (</w:t>
            </w:r>
            <w:r>
              <w:rPr>
                <w:sz w:val="28"/>
                <w:szCs w:val="28"/>
              </w:rPr>
              <w:t>CS</w:t>
            </w:r>
            <w:r w:rsidRPr="00FD233F">
              <w:rPr>
                <w:sz w:val="28"/>
                <w:szCs w:val="28"/>
                <w:lang w:val="ru-RU"/>
              </w:rPr>
              <w:t>)</w:t>
            </w:r>
          </w:p>
        </w:tc>
      </w:tr>
      <w:tr w:rsidR="002C7EFE" w:rsidRPr="00DA386C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DA38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7219D" w:rsidRDefault="002C7EFE" w:rsidP="00D7219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>Дайте визначення мікроконтролера</w:t>
            </w:r>
          </w:p>
        </w:tc>
      </w:tr>
      <w:tr w:rsidR="002C7EFE" w:rsidRPr="00CC3D20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DA38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0E1C9A" w:rsidRDefault="002C7EFE" w:rsidP="0002482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 xml:space="preserve">Апаратним </w:t>
            </w:r>
            <w:proofErr w:type="spellStart"/>
            <w:r>
              <w:rPr>
                <w:sz w:val="28"/>
                <w:szCs w:val="28"/>
                <w:lang w:val="uk-UA"/>
              </w:rPr>
              <w:t>стеко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:</w:t>
            </w:r>
          </w:p>
        </w:tc>
      </w:tr>
      <w:tr w:rsidR="002C7EFE" w:rsidRPr="00CC3D20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593663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0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CF45A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значте основну перевагу апаратурного методу реалізації алгоритму</w:t>
            </w:r>
          </w:p>
        </w:tc>
      </w:tr>
      <w:tr w:rsidR="002C7EFE" w:rsidRPr="005C3E5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3D6294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DA38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к </w:t>
            </w:r>
            <w:proofErr w:type="spellStart"/>
            <w:r>
              <w:rPr>
                <w:sz w:val="28"/>
                <w:szCs w:val="28"/>
                <w:lang w:val="uk-UA"/>
              </w:rPr>
              <w:t>конструктивн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еалізується мікропроцесор?</w:t>
            </w:r>
          </w:p>
        </w:tc>
      </w:tr>
      <w:tr w:rsidR="002C7EFE" w:rsidRPr="00AE1C01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AE1C01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2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AE1C01" w:rsidRDefault="002C7EFE" w:rsidP="00AE1C01">
            <w:pPr>
              <w:rPr>
                <w:lang w:val="ru-RU"/>
              </w:rPr>
            </w:pPr>
            <w:r>
              <w:rPr>
                <w:sz w:val="28"/>
                <w:szCs w:val="28"/>
                <w:lang w:val="uk-UA"/>
              </w:rPr>
              <w:t>Визначте основну особливість архітектури Гарвардської</w:t>
            </w:r>
          </w:p>
        </w:tc>
      </w:tr>
      <w:tr w:rsidR="002C7EFE" w:rsidRPr="00AE1C01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3D6294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3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DA38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онати операцію </w:t>
            </w:r>
            <w:r>
              <w:rPr>
                <w:sz w:val="28"/>
                <w:szCs w:val="28"/>
              </w:rPr>
              <w:t>XOR</w:t>
            </w:r>
            <w:r>
              <w:rPr>
                <w:sz w:val="28"/>
                <w:szCs w:val="28"/>
                <w:lang w:val="uk-UA"/>
              </w:rPr>
              <w:t xml:space="preserve"> (виключне АБО) з числа 13 десяткової системи числення,  </w:t>
            </w:r>
            <w:proofErr w:type="spellStart"/>
            <w:r>
              <w:rPr>
                <w:sz w:val="28"/>
                <w:szCs w:val="28"/>
                <w:lang w:val="uk-UA"/>
              </w:rPr>
              <w:t>перевівш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його у двійкову чотирьох – розрядну систему і числа 1001 двійкової системи числення</w:t>
            </w:r>
          </w:p>
        </w:tc>
      </w:tr>
      <w:tr w:rsidR="002C7EFE" w:rsidRPr="00AC7466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3D6294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4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3D62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значте основну перевагу архітектури </w:t>
            </w:r>
            <w:proofErr w:type="spellStart"/>
            <w:r>
              <w:rPr>
                <w:sz w:val="28"/>
                <w:szCs w:val="28"/>
                <w:lang w:val="uk-UA"/>
              </w:rPr>
              <w:t>Неймана</w:t>
            </w:r>
            <w:proofErr w:type="spellEnd"/>
          </w:p>
        </w:tc>
      </w:tr>
      <w:tr w:rsidR="002C7EFE" w:rsidRPr="00AC7466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3D6294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5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DA38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им відрізняється акумулятор від інших регістрів мікропроцесора?</w:t>
            </w:r>
          </w:p>
        </w:tc>
      </w:tr>
      <w:tr w:rsidR="002C7EFE" w:rsidRPr="005C3E5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3D6294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6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DA38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значте призначення шини адреси</w:t>
            </w:r>
          </w:p>
        </w:tc>
      </w:tr>
      <w:tr w:rsidR="002C7EFE" w:rsidRPr="00D57413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3D6294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7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DA386C">
            <w:pPr>
              <w:tabs>
                <w:tab w:val="left" w:pos="142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і запам’ятовуючі пристрої бувають</w:t>
            </w:r>
          </w:p>
        </w:tc>
      </w:tr>
      <w:tr w:rsidR="002C7EFE" w:rsidRPr="00CC3D20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3D6294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lastRenderedPageBreak/>
              <w:t>1</w:t>
            </w:r>
            <w:r>
              <w:rPr>
                <w:sz w:val="28"/>
                <w:szCs w:val="28"/>
                <w:lang w:val="uk-UA"/>
              </w:rPr>
              <w:t>8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B305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нійною називається пам'ять:</w:t>
            </w:r>
          </w:p>
        </w:tc>
      </w:tr>
      <w:tr w:rsidR="002C7EFE" w:rsidRPr="00D57413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3D62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DA38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значте призначення регістру стану  мікропроцесора.</w:t>
            </w:r>
          </w:p>
        </w:tc>
      </w:tr>
      <w:tr w:rsidR="002C7EFE" w:rsidRPr="00D57413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3D6294">
            <w:pPr>
              <w:rPr>
                <w:sz w:val="28"/>
                <w:szCs w:val="28"/>
                <w:lang w:val="uk-UA"/>
              </w:rPr>
            </w:pPr>
            <w:r w:rsidRPr="00D57413">
              <w:rPr>
                <w:sz w:val="28"/>
                <w:szCs w:val="28"/>
                <w:lang w:val="ru-RU"/>
              </w:rPr>
              <w:br w:type="page"/>
            </w:r>
            <w:r w:rsidRPr="00DA386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0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DD05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значте основну перевагу </w:t>
            </w:r>
            <w:r>
              <w:rPr>
                <w:sz w:val="28"/>
                <w:szCs w:val="28"/>
              </w:rPr>
              <w:t>RISC</w:t>
            </w:r>
            <w:r w:rsidRPr="00D57413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uk-UA"/>
              </w:rPr>
              <w:t>контролерів</w:t>
            </w:r>
          </w:p>
        </w:tc>
      </w:tr>
      <w:tr w:rsidR="002C7EFE" w:rsidRPr="00DA386C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3C7216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DA386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СЛОВА» є:</w:t>
            </w:r>
          </w:p>
        </w:tc>
      </w:tr>
      <w:tr w:rsidR="002C7EFE" w:rsidRPr="0019745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3C7216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2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DA386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еков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ам’яттю називають пам'ять, в якій реалізований принцип</w:t>
            </w:r>
          </w:p>
        </w:tc>
      </w:tr>
      <w:tr w:rsidR="002C7EFE" w:rsidRPr="0030185C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3C7216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3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1974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значте основну перевагу апаратурного методу реалізації алгоритму.</w:t>
            </w:r>
          </w:p>
        </w:tc>
      </w:tr>
      <w:tr w:rsidR="002C7EFE" w:rsidRPr="0030185C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3C7216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4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DA38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йте визначення мікропроцесорної системи</w:t>
            </w:r>
          </w:p>
        </w:tc>
      </w:tr>
      <w:tr w:rsidR="002C7EFE" w:rsidRPr="00417604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3C7216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5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41760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казати основну особливість архітектури </w:t>
            </w:r>
            <w:proofErr w:type="spellStart"/>
            <w:r>
              <w:rPr>
                <w:sz w:val="28"/>
                <w:szCs w:val="28"/>
                <w:lang w:val="uk-UA"/>
              </w:rPr>
              <w:t>Неймана</w:t>
            </w:r>
            <w:proofErr w:type="spellEnd"/>
          </w:p>
        </w:tc>
      </w:tr>
      <w:tr w:rsidR="002C7EFE" w:rsidRPr="00417604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3C7216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6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Default="002C7EFE" w:rsidP="00DA386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озвязат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ираз і вказати відповідь у 16</w:t>
            </w:r>
            <w:r w:rsidRPr="00C05872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й системі числення: </w:t>
            </w:r>
          </w:p>
          <w:p w:rsidR="002C7EFE" w:rsidRPr="00DA386C" w:rsidRDefault="002C7EFE" w:rsidP="00DA386C">
            <w:pPr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47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4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6</m:t>
                    </m:r>
                  </m:sub>
                </m:sSub>
              </m:oMath>
            </m:oMathPara>
          </w:p>
        </w:tc>
      </w:tr>
      <w:tr w:rsidR="002C7EFE" w:rsidRPr="005C3E5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3C7216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7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DA38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значте призначення шини даних</w:t>
            </w:r>
          </w:p>
        </w:tc>
      </w:tr>
      <w:tr w:rsidR="002C7EFE" w:rsidRPr="00C05872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3C7216">
            <w:pPr>
              <w:rPr>
                <w:sz w:val="28"/>
                <w:szCs w:val="28"/>
                <w:lang w:val="uk-UA"/>
              </w:rPr>
            </w:pPr>
            <w:r w:rsidRPr="000E1C9A">
              <w:rPr>
                <w:sz w:val="28"/>
                <w:szCs w:val="28"/>
                <w:lang w:val="ru-RU"/>
              </w:rPr>
              <w:br w:type="page"/>
            </w:r>
            <w:r w:rsidRPr="00DA386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8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DA38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значте призначення регістру стану  мікропроцесора</w:t>
            </w:r>
          </w:p>
        </w:tc>
      </w:tr>
      <w:tr w:rsidR="002C7EFE" w:rsidRPr="00C05872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C058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C058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онати логічну операцію </w:t>
            </w:r>
            <w:r>
              <w:rPr>
                <w:sz w:val="28"/>
                <w:szCs w:val="28"/>
              </w:rPr>
              <w:t>AND</w:t>
            </w:r>
            <w:r>
              <w:rPr>
                <w:sz w:val="28"/>
                <w:szCs w:val="28"/>
                <w:lang w:val="uk-UA"/>
              </w:rPr>
              <w:t xml:space="preserve"> (</w:t>
            </w:r>
            <w:r w:rsidRPr="00C05872">
              <w:rPr>
                <w:sz w:val="28"/>
                <w:szCs w:val="28"/>
                <w:lang w:val="ru-RU"/>
              </w:rPr>
              <w:t>“</w:t>
            </w:r>
            <w:r>
              <w:rPr>
                <w:sz w:val="28"/>
                <w:szCs w:val="28"/>
                <w:lang w:val="ru-RU"/>
              </w:rPr>
              <w:t>і</w:t>
            </w:r>
            <w:r w:rsidRPr="00C05872">
              <w:rPr>
                <w:sz w:val="28"/>
                <w:szCs w:val="28"/>
                <w:lang w:val="ru-RU"/>
              </w:rPr>
              <w:t>”</w:t>
            </w:r>
            <w:r>
              <w:rPr>
                <w:sz w:val="28"/>
                <w:szCs w:val="28"/>
                <w:lang w:val="ru-RU"/>
              </w:rPr>
              <w:t xml:space="preserve"> – </w:t>
            </w:r>
            <w:proofErr w:type="spellStart"/>
            <w:r>
              <w:rPr>
                <w:sz w:val="28"/>
                <w:szCs w:val="28"/>
                <w:lang w:val="ru-RU"/>
              </w:rPr>
              <w:t>конюнкці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) з числ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00111101101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oMath>
            <w:r>
              <w:rPr>
                <w:sz w:val="28"/>
                <w:szCs w:val="28"/>
                <w:lang w:val="uk-UA"/>
              </w:rPr>
              <w:t xml:space="preserve"> і числ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11101111011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oMath>
            <w:r>
              <w:rPr>
                <w:sz w:val="28"/>
                <w:szCs w:val="28"/>
                <w:lang w:val="ru-RU"/>
              </w:rPr>
              <w:t>. Відповідь вказати у шістнадцятковій си</w:t>
            </w:r>
            <w:proofErr w:type="spellStart"/>
            <w:r>
              <w:rPr>
                <w:sz w:val="28"/>
                <w:szCs w:val="28"/>
                <w:lang w:val="ru-RU"/>
              </w:rPr>
              <w:t>стем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числення</w:t>
            </w:r>
            <w:proofErr w:type="spellEnd"/>
          </w:p>
        </w:tc>
      </w:tr>
      <w:tr w:rsidR="002C7EFE" w:rsidRPr="005C3E5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3C7216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0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DA38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кажіть призначення шини адреси</w:t>
            </w:r>
          </w:p>
        </w:tc>
      </w:tr>
      <w:tr w:rsidR="002C7EFE" w:rsidRPr="001A5756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EE47C7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1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EE47C7" w:rsidRDefault="002C7EFE" w:rsidP="00DA38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значте призначення арифметико-логічного пристрою  мікропроцесора</w:t>
            </w:r>
          </w:p>
        </w:tc>
      </w:tr>
      <w:tr w:rsidR="002C7EFE" w:rsidRPr="001A5756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EE47C7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2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DA38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 розуміється під терміном «Біт»</w:t>
            </w:r>
          </w:p>
        </w:tc>
      </w:tr>
      <w:tr w:rsidR="002C7EFE" w:rsidRPr="001A5756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EE47C7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3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1A57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значте призначення регістру стану мікропроцесора</w:t>
            </w:r>
          </w:p>
        </w:tc>
      </w:tr>
      <w:tr w:rsidR="002C7EFE" w:rsidRPr="001A5756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EE47C7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4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DA38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стеми числення поділяються</w:t>
            </w:r>
          </w:p>
        </w:tc>
      </w:tr>
      <w:tr w:rsidR="002C7EFE" w:rsidRPr="002C7EFE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EE47C7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5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DA38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 називається диз’юнкцією (логіка «</w:t>
            </w:r>
            <w:r>
              <w:rPr>
                <w:sz w:val="28"/>
                <w:szCs w:val="28"/>
              </w:rPr>
              <w:t>OR</w:t>
            </w:r>
            <w:r>
              <w:rPr>
                <w:sz w:val="28"/>
                <w:szCs w:val="28"/>
                <w:lang w:val="uk-UA"/>
              </w:rPr>
              <w:t>»)?</w:t>
            </w:r>
          </w:p>
        </w:tc>
      </w:tr>
      <w:tr w:rsidR="002C7EFE" w:rsidRPr="005A529B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EE47C7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6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DA386C">
            <w:pPr>
              <w:rPr>
                <w:sz w:val="28"/>
                <w:szCs w:val="28"/>
                <w:lang w:val="uk-UA"/>
              </w:rPr>
            </w:pPr>
            <w:proofErr w:type="spellStart"/>
            <w:r w:rsidRPr="005A529B">
              <w:rPr>
                <w:rFonts w:eastAsia="TimesNewRomanPSMT"/>
                <w:sz w:val="28"/>
                <w:szCs w:val="28"/>
                <w:lang w:val="ru-RU"/>
              </w:rPr>
              <w:t>Системи</w:t>
            </w:r>
            <w:proofErr w:type="spellEnd"/>
            <w:r w:rsidRPr="005A529B">
              <w:rPr>
                <w:rFonts w:eastAsia="TimesNewRomanPSMT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A529B">
              <w:rPr>
                <w:rFonts w:eastAsia="TimesNewRomanPSMT"/>
                <w:sz w:val="28"/>
                <w:szCs w:val="28"/>
                <w:lang w:val="ru-RU"/>
              </w:rPr>
              <w:t>пристроїв</w:t>
            </w:r>
            <w:proofErr w:type="spellEnd"/>
            <w:r w:rsidRPr="005A529B">
              <w:rPr>
                <w:rFonts w:eastAsia="TimesNewRomanPSMT"/>
                <w:sz w:val="28"/>
                <w:szCs w:val="28"/>
                <w:lang w:val="ru-RU"/>
              </w:rPr>
              <w:t xml:space="preserve"> вводу/</w:t>
            </w:r>
            <w:proofErr w:type="spellStart"/>
            <w:r w:rsidRPr="005A529B">
              <w:rPr>
                <w:rFonts w:eastAsia="TimesNewRomanPSMT"/>
                <w:sz w:val="28"/>
                <w:szCs w:val="28"/>
                <w:lang w:val="ru-RU"/>
              </w:rPr>
              <w:t>виводу</w:t>
            </w:r>
            <w:proofErr w:type="spellEnd"/>
            <w:r>
              <w:rPr>
                <w:rFonts w:eastAsia="TimesNewRomanPSMT"/>
                <w:sz w:val="28"/>
                <w:szCs w:val="28"/>
                <w:lang w:val="uk-UA"/>
              </w:rPr>
              <w:t xml:space="preserve"> ВВ служать</w:t>
            </w:r>
          </w:p>
        </w:tc>
      </w:tr>
      <w:tr w:rsidR="002C7EFE" w:rsidRPr="00325F3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EE47C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DA38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 являють собою виводи мікроконтролера МК 8051 Х1 та Х2?</w:t>
            </w:r>
          </w:p>
        </w:tc>
      </w:tr>
      <w:tr w:rsidR="002C7EFE" w:rsidRPr="00525B80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EE47C7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8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DA38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йте визначення мікропроцесорної системи</w:t>
            </w:r>
          </w:p>
        </w:tc>
      </w:tr>
      <w:tr w:rsidR="002C7EFE" w:rsidRPr="00F21796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7158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Default="002C7EFE" w:rsidP="007158C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озвязат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ираз і вказати відповідь у 16</w:t>
            </w:r>
            <w:r w:rsidRPr="00C05872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й системі числення: </w:t>
            </w:r>
          </w:p>
          <w:p w:rsidR="002C7EFE" w:rsidRPr="00DA386C" w:rsidRDefault="002C7EFE" w:rsidP="007158CE">
            <w:pPr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98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6</m:t>
                    </m:r>
                  </m:sub>
                </m:sSub>
              </m:oMath>
            </m:oMathPara>
          </w:p>
        </w:tc>
      </w:tr>
      <w:tr w:rsidR="002C7EFE" w:rsidRPr="00502711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EE47C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40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DA38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 називають інформаційною ємкістю (пам’яттю)?</w:t>
            </w:r>
          </w:p>
        </w:tc>
      </w:tr>
      <w:tr w:rsidR="002C7EFE" w:rsidRPr="00502711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DA38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1A57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значте призначення регістру стану  мікропроцесора</w:t>
            </w:r>
          </w:p>
        </w:tc>
      </w:tr>
      <w:tr w:rsidR="002C7EFE" w:rsidRPr="00972BEF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DA38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DA38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ка швидкодія МК </w:t>
            </w:r>
            <w:proofErr w:type="spellStart"/>
            <w:r>
              <w:rPr>
                <w:sz w:val="28"/>
                <w:szCs w:val="28"/>
                <w:lang w:val="uk-UA"/>
              </w:rPr>
              <w:t>М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8051?</w:t>
            </w:r>
          </w:p>
        </w:tc>
      </w:tr>
      <w:tr w:rsidR="002C7EFE" w:rsidRPr="00CD484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972B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972B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онати логічну операцію </w:t>
            </w:r>
            <w:r>
              <w:rPr>
                <w:sz w:val="28"/>
                <w:szCs w:val="28"/>
              </w:rPr>
              <w:t>NOT</w:t>
            </w:r>
            <w:r>
              <w:rPr>
                <w:sz w:val="28"/>
                <w:szCs w:val="28"/>
                <w:lang w:val="uk-UA"/>
              </w:rPr>
              <w:t xml:space="preserve"> (інверсія) з числ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00111101101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oMath>
            <w:r w:rsidRPr="00972BEF">
              <w:rPr>
                <w:sz w:val="28"/>
                <w:szCs w:val="28"/>
                <w:lang w:val="uk-UA"/>
              </w:rPr>
              <w:t>. Відповідь вказати у шістнадцятковій системі числення</w:t>
            </w:r>
          </w:p>
        </w:tc>
      </w:tr>
      <w:tr w:rsidR="002C7EFE" w:rsidRPr="00EA6A99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972B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EA6A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Що виконує функція </w:t>
            </w:r>
            <w:r>
              <w:rPr>
                <w:sz w:val="28"/>
                <w:szCs w:val="28"/>
              </w:rPr>
              <w:t>RST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A6A99">
              <w:rPr>
                <w:sz w:val="28"/>
                <w:szCs w:val="28"/>
                <w:lang w:val="ru-RU"/>
              </w:rPr>
              <w:t>(</w:t>
            </w:r>
            <w:r>
              <w:rPr>
                <w:sz w:val="28"/>
                <w:szCs w:val="28"/>
              </w:rPr>
              <w:t>reset</w:t>
            </w:r>
            <w:r w:rsidRPr="00EA6A99">
              <w:rPr>
                <w:sz w:val="28"/>
                <w:szCs w:val="28"/>
                <w:lang w:val="ru-RU"/>
              </w:rPr>
              <w:t>)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нтролера МК 8051?</w:t>
            </w:r>
          </w:p>
        </w:tc>
      </w:tr>
      <w:tr w:rsidR="002C7EFE" w:rsidRPr="00740E57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972B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740E57" w:rsidRDefault="002C7EFE" w:rsidP="00972B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 розуміється під терміном «Біт»?</w:t>
            </w:r>
          </w:p>
        </w:tc>
      </w:tr>
      <w:tr w:rsidR="002C7EFE" w:rsidRPr="005548BB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972B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740E5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Що являє собою логічна операція </w:t>
            </w:r>
            <w:r w:rsidRPr="005548BB">
              <w:rPr>
                <w:sz w:val="28"/>
                <w:szCs w:val="28"/>
                <w:lang w:val="uk-UA"/>
              </w:rPr>
              <w:t>“</w:t>
            </w:r>
            <w:r>
              <w:rPr>
                <w:sz w:val="28"/>
                <w:szCs w:val="28"/>
              </w:rPr>
              <w:t>NOT</w:t>
            </w:r>
            <w:r w:rsidRPr="005548BB">
              <w:rPr>
                <w:sz w:val="28"/>
                <w:szCs w:val="28"/>
                <w:lang w:val="uk-UA"/>
              </w:rPr>
              <w:t>”</w:t>
            </w:r>
            <w:r>
              <w:rPr>
                <w:sz w:val="28"/>
                <w:szCs w:val="28"/>
                <w:lang w:val="uk-UA"/>
              </w:rPr>
              <w:t xml:space="preserve"> інверсія?</w:t>
            </w:r>
          </w:p>
        </w:tc>
      </w:tr>
      <w:tr w:rsidR="002C7EFE" w:rsidRPr="00FE37C9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972B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316AC2" w:rsidRDefault="002C7EFE" w:rsidP="00972BEF">
            <w:pPr>
              <w:rPr>
                <w:sz w:val="28"/>
                <w:szCs w:val="28"/>
                <w:lang w:val="uk-UA"/>
              </w:rPr>
            </w:pPr>
            <w:proofErr w:type="spellStart"/>
            <w:r w:rsidRPr="00FE37C9">
              <w:rPr>
                <w:rFonts w:eastAsia="TimesNewRomanPSMT"/>
                <w:sz w:val="28"/>
                <w:szCs w:val="28"/>
                <w:lang w:val="ru-RU"/>
              </w:rPr>
              <w:t>Системи</w:t>
            </w:r>
            <w:proofErr w:type="spellEnd"/>
            <w:r w:rsidRPr="00FE37C9">
              <w:rPr>
                <w:rFonts w:eastAsia="TimesNewRomanPSMT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37C9">
              <w:rPr>
                <w:rFonts w:eastAsia="TimesNewRomanPSMT"/>
                <w:sz w:val="28"/>
                <w:szCs w:val="28"/>
                <w:lang w:val="ru-RU"/>
              </w:rPr>
              <w:t>пристроїв</w:t>
            </w:r>
            <w:proofErr w:type="spellEnd"/>
            <w:r w:rsidRPr="00FE37C9">
              <w:rPr>
                <w:rFonts w:eastAsia="TimesNewRomanPSMT"/>
                <w:sz w:val="28"/>
                <w:szCs w:val="28"/>
                <w:lang w:val="ru-RU"/>
              </w:rPr>
              <w:t xml:space="preserve"> вводу/</w:t>
            </w:r>
            <w:proofErr w:type="spellStart"/>
            <w:r w:rsidRPr="00FE37C9">
              <w:rPr>
                <w:rFonts w:eastAsia="TimesNewRomanPSMT"/>
                <w:sz w:val="28"/>
                <w:szCs w:val="28"/>
                <w:lang w:val="ru-RU"/>
              </w:rPr>
              <w:t>виводу</w:t>
            </w:r>
            <w:proofErr w:type="spellEnd"/>
            <w:r>
              <w:rPr>
                <w:rFonts w:eastAsia="TimesNewRomanPSMT"/>
                <w:sz w:val="28"/>
                <w:szCs w:val="28"/>
                <w:lang w:val="uk-UA"/>
              </w:rPr>
              <w:t xml:space="preserve"> ВВ служать</w:t>
            </w:r>
          </w:p>
        </w:tc>
      </w:tr>
      <w:tr w:rsidR="002C7EFE" w:rsidRPr="00FE37C9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972B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972B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 являється Кеш-пам’яттю процесора?</w:t>
            </w:r>
          </w:p>
        </w:tc>
      </w:tr>
      <w:tr w:rsidR="002C7EFE" w:rsidRPr="002C7EFE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FE37C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FE37C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онати логічну операцію </w:t>
            </w:r>
            <w:r>
              <w:rPr>
                <w:sz w:val="28"/>
                <w:szCs w:val="28"/>
              </w:rPr>
              <w:t>OR</w:t>
            </w:r>
            <w:r>
              <w:rPr>
                <w:sz w:val="28"/>
                <w:szCs w:val="28"/>
                <w:lang w:val="uk-UA"/>
              </w:rPr>
              <w:t xml:space="preserve"> (диз’юнкція) з числ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00111101101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oMath>
            <w:r w:rsidRPr="00FE37C9">
              <w:rPr>
                <w:sz w:val="28"/>
                <w:szCs w:val="28"/>
                <w:lang w:val="uk-UA"/>
              </w:rPr>
              <w:t xml:space="preserve"> і числ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01101101111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oMath>
            <w:r w:rsidRPr="00972BEF">
              <w:rPr>
                <w:sz w:val="28"/>
                <w:szCs w:val="28"/>
                <w:lang w:val="uk-UA"/>
              </w:rPr>
              <w:t xml:space="preserve"> Відповідь вказати у шістнадцятковій системі числення</w:t>
            </w:r>
          </w:p>
        </w:tc>
      </w:tr>
      <w:tr w:rsidR="002C7EFE" w:rsidRPr="00CC3D20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FE37C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Default="002C7EFE" w:rsidP="00FE37C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озвязат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ираз і вказати відповідь у 16</w:t>
            </w:r>
            <w:r w:rsidRPr="00C05872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uk-UA"/>
              </w:rPr>
              <w:t>й системі числення:</w:t>
            </w:r>
          </w:p>
          <w:p w:rsidR="002C7EFE" w:rsidRPr="00DA386C" w:rsidRDefault="002C7EFE" w:rsidP="00476001">
            <w:pPr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01111011101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2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6</m:t>
                    </m:r>
                  </m:sub>
                </m:sSub>
              </m:oMath>
            </m:oMathPara>
          </w:p>
        </w:tc>
      </w:tr>
      <w:tr w:rsidR="002C7EFE" w:rsidRPr="00CC3D20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5</w:t>
            </w:r>
            <w:r w:rsidRPr="00FE37C9">
              <w:rPr>
                <w:sz w:val="28"/>
                <w:szCs w:val="28"/>
                <w:lang w:val="ru-RU"/>
              </w:rPr>
              <w:t>1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Default="002C7EFE" w:rsidP="006846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еративні ЗП поділяються на:</w:t>
            </w:r>
          </w:p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</w:p>
        </w:tc>
      </w:tr>
      <w:tr w:rsidR="002C7EFE" w:rsidRPr="00FE37C9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2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Default="002C7EFE" w:rsidP="006846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йте визначення шини мікропроцесорної системи</w:t>
            </w:r>
          </w:p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</w:p>
        </w:tc>
      </w:tr>
      <w:tr w:rsidR="002C7EFE" w:rsidRPr="00FE37C9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значте призначення шини адреси</w:t>
            </w:r>
          </w:p>
        </w:tc>
      </w:tr>
      <w:tr w:rsidR="002C7EFE" w:rsidRPr="00FE37C9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7050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7219D" w:rsidRDefault="002C7EFE" w:rsidP="0068467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граматор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лугують для:</w:t>
            </w:r>
          </w:p>
        </w:tc>
      </w:tr>
      <w:tr w:rsidR="002C7EFE" w:rsidRPr="00CC3D20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shd w:val="clear" w:color="auto" w:fill="FFFFFF" w:themeFill="background1"/>
          </w:tcPr>
          <w:p w:rsidR="002C7EFE" w:rsidRPr="00DA386C" w:rsidRDefault="002C7EFE" w:rsidP="007050BE">
            <w:pPr>
              <w:rPr>
                <w:sz w:val="28"/>
                <w:szCs w:val="28"/>
                <w:lang w:val="uk-UA"/>
              </w:rPr>
            </w:pPr>
            <w:r w:rsidRPr="00FE37C9">
              <w:rPr>
                <w:sz w:val="28"/>
                <w:szCs w:val="28"/>
                <w:lang w:val="ru-RU"/>
              </w:rPr>
              <w:br w:type="page"/>
            </w:r>
            <w:r>
              <w:rPr>
                <w:sz w:val="28"/>
                <w:szCs w:val="28"/>
                <w:lang w:val="uk-UA"/>
              </w:rPr>
              <w:t>55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  <w:shd w:val="clear" w:color="auto" w:fill="FFFFFF" w:themeFill="background1"/>
          </w:tcPr>
          <w:p w:rsidR="002C7EFE" w:rsidRPr="00D7219D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значити основні складові мікропроцесорної системи:</w:t>
            </w:r>
          </w:p>
        </w:tc>
      </w:tr>
      <w:tr w:rsidR="002C7EFE" w:rsidRPr="00684670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7050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7219D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ЗП слугують для:</w:t>
            </w:r>
          </w:p>
        </w:tc>
      </w:tr>
      <w:tr w:rsidR="002C7EFE" w:rsidRPr="002C7EFE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7050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FD233F" w:rsidRDefault="002C7EFE" w:rsidP="00684670">
            <w:pPr>
              <w:tabs>
                <w:tab w:val="left" w:pos="954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>Визначити вміст сегменту кодів (</w:t>
            </w:r>
            <w:r>
              <w:rPr>
                <w:sz w:val="28"/>
                <w:szCs w:val="28"/>
              </w:rPr>
              <w:t>CS</w:t>
            </w:r>
            <w:r w:rsidRPr="00FD233F">
              <w:rPr>
                <w:sz w:val="28"/>
                <w:szCs w:val="28"/>
                <w:lang w:val="ru-RU"/>
              </w:rPr>
              <w:t>)</w:t>
            </w:r>
          </w:p>
        </w:tc>
      </w:tr>
      <w:tr w:rsidR="002C7EFE" w:rsidRPr="00CD484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7050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7219D" w:rsidRDefault="002C7EFE" w:rsidP="0068467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>Дайте визначення мікроконтролера</w:t>
            </w:r>
          </w:p>
        </w:tc>
      </w:tr>
      <w:tr w:rsidR="002C7EFE" w:rsidRPr="00CC3D20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7050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0E1C9A" w:rsidRDefault="002C7EFE" w:rsidP="0068467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 xml:space="preserve">Апаратним </w:t>
            </w:r>
            <w:proofErr w:type="spellStart"/>
            <w:r>
              <w:rPr>
                <w:sz w:val="28"/>
                <w:szCs w:val="28"/>
                <w:lang w:val="uk-UA"/>
              </w:rPr>
              <w:t>стеко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:</w:t>
            </w:r>
          </w:p>
        </w:tc>
      </w:tr>
      <w:tr w:rsidR="002C7EFE" w:rsidRPr="00CC3D20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6846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значте основну перевагу апаратурного методу реалізації алгоритму</w:t>
            </w:r>
          </w:p>
        </w:tc>
      </w:tr>
      <w:tr w:rsidR="002C7EFE" w:rsidRPr="003F6DC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к </w:t>
            </w:r>
            <w:proofErr w:type="spellStart"/>
            <w:r>
              <w:rPr>
                <w:sz w:val="28"/>
                <w:szCs w:val="28"/>
                <w:lang w:val="uk-UA"/>
              </w:rPr>
              <w:t>конструктивн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еалізується мікропроцесор?</w:t>
            </w:r>
          </w:p>
        </w:tc>
      </w:tr>
      <w:tr w:rsidR="002C7EFE" w:rsidRPr="002C7EFE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7050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AE1C01" w:rsidRDefault="002C7EFE" w:rsidP="00684670">
            <w:pPr>
              <w:rPr>
                <w:lang w:val="ru-RU"/>
              </w:rPr>
            </w:pPr>
            <w:r>
              <w:rPr>
                <w:sz w:val="28"/>
                <w:szCs w:val="28"/>
                <w:lang w:val="uk-UA"/>
              </w:rPr>
              <w:t>Визначте основну особливість архітектури Гарвардської</w:t>
            </w:r>
          </w:p>
        </w:tc>
      </w:tr>
      <w:tr w:rsidR="002C7EFE" w:rsidRPr="002C7EFE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7050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онати операцію </w:t>
            </w:r>
            <w:r>
              <w:rPr>
                <w:sz w:val="28"/>
                <w:szCs w:val="28"/>
              </w:rPr>
              <w:t>XOR</w:t>
            </w:r>
            <w:r>
              <w:rPr>
                <w:sz w:val="28"/>
                <w:szCs w:val="28"/>
                <w:lang w:val="uk-UA"/>
              </w:rPr>
              <w:t xml:space="preserve"> (виключне АБО) з числа 13 десяткової системи числення,  </w:t>
            </w:r>
            <w:proofErr w:type="spellStart"/>
            <w:r>
              <w:rPr>
                <w:sz w:val="28"/>
                <w:szCs w:val="28"/>
                <w:lang w:val="uk-UA"/>
              </w:rPr>
              <w:t>перевівш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його у двійкову чотирьох – розрядну систему і числа 1001 двійкової системи числення</w:t>
            </w:r>
          </w:p>
        </w:tc>
      </w:tr>
      <w:tr w:rsidR="002C7EFE" w:rsidRPr="00684670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7050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значте основну перевагу архітектури </w:t>
            </w:r>
            <w:proofErr w:type="spellStart"/>
            <w:r>
              <w:rPr>
                <w:sz w:val="28"/>
                <w:szCs w:val="28"/>
                <w:lang w:val="uk-UA"/>
              </w:rPr>
              <w:t>Неймана</w:t>
            </w:r>
            <w:proofErr w:type="spellEnd"/>
          </w:p>
        </w:tc>
      </w:tr>
      <w:tr w:rsidR="002C7EFE" w:rsidRPr="002C7EFE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им відрізняється акумулятор від інших регістрів мікропроцесора?</w:t>
            </w:r>
          </w:p>
        </w:tc>
      </w:tr>
      <w:tr w:rsidR="002C7EFE" w:rsidRPr="00BB71B8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7050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значте призначення шини адреси</w:t>
            </w:r>
          </w:p>
        </w:tc>
      </w:tr>
      <w:tr w:rsidR="002C7EFE" w:rsidRPr="00684670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684670">
            <w:pPr>
              <w:tabs>
                <w:tab w:val="left" w:pos="142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і запам’ятовуючі пристрої бувають</w:t>
            </w:r>
          </w:p>
        </w:tc>
      </w:tr>
      <w:tr w:rsidR="002C7EFE" w:rsidRPr="00CC3D20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6846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нійною називається пам'ять:</w:t>
            </w:r>
          </w:p>
        </w:tc>
      </w:tr>
      <w:tr w:rsidR="002C7EFE" w:rsidRPr="002C7EFE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значте призначення регістру стану  мікропроцесора.</w:t>
            </w:r>
          </w:p>
        </w:tc>
      </w:tr>
      <w:tr w:rsidR="002C7EFE" w:rsidRPr="00CC3D20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7050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значте основну перевагу </w:t>
            </w:r>
            <w:r>
              <w:rPr>
                <w:sz w:val="28"/>
                <w:szCs w:val="28"/>
              </w:rPr>
              <w:t>RISC</w:t>
            </w:r>
            <w:r w:rsidRPr="00D57413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uk-UA"/>
              </w:rPr>
              <w:t>контролерів</w:t>
            </w:r>
          </w:p>
        </w:tc>
      </w:tr>
      <w:tr w:rsidR="002C7EFE" w:rsidRPr="0049444C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СЛОВА» є:</w:t>
            </w:r>
          </w:p>
        </w:tc>
      </w:tr>
      <w:tr w:rsidR="002C7EFE" w:rsidRPr="00684670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еков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ам’яттю називають пам'ять, в якій реалізований принцип</w:t>
            </w:r>
          </w:p>
        </w:tc>
      </w:tr>
      <w:tr w:rsidR="002C7EFE" w:rsidRPr="002C7EFE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6846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значте основну перевагу апаратурного методу реалізації алгоритму.</w:t>
            </w:r>
          </w:p>
        </w:tc>
      </w:tr>
      <w:tr w:rsidR="002C7EFE" w:rsidRPr="00684670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йте визначення мікропроцесорної системи</w:t>
            </w:r>
          </w:p>
        </w:tc>
      </w:tr>
      <w:tr w:rsidR="002C7EFE" w:rsidRPr="00684670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казати основну особливість архітектури </w:t>
            </w:r>
            <w:proofErr w:type="spellStart"/>
            <w:r>
              <w:rPr>
                <w:sz w:val="28"/>
                <w:szCs w:val="28"/>
                <w:lang w:val="uk-UA"/>
              </w:rPr>
              <w:t>Неймана</w:t>
            </w:r>
            <w:proofErr w:type="spellEnd"/>
          </w:p>
        </w:tc>
      </w:tr>
      <w:tr w:rsidR="002C7EFE" w:rsidRPr="00CD484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6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Default="002C7EFE" w:rsidP="0068467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озвязат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ираз і вказати відповідь у 16</w:t>
            </w:r>
            <w:r w:rsidRPr="00C05872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й системі числення: </w:t>
            </w:r>
          </w:p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47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4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6</m:t>
                    </m:r>
                  </m:sub>
                </m:sSub>
              </m:oMath>
            </m:oMathPara>
          </w:p>
        </w:tc>
      </w:tr>
      <w:tr w:rsidR="002C7EFE" w:rsidRPr="00CD484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значте призначення шини даних</w:t>
            </w:r>
          </w:p>
        </w:tc>
      </w:tr>
      <w:tr w:rsidR="002C7EFE" w:rsidRPr="00CC3D20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значте призначення регістру стану  мікропроцесора</w:t>
            </w:r>
          </w:p>
        </w:tc>
      </w:tr>
      <w:tr w:rsidR="002C7EFE" w:rsidRPr="00CD484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онати логічну операцію </w:t>
            </w:r>
            <w:r>
              <w:rPr>
                <w:sz w:val="28"/>
                <w:szCs w:val="28"/>
              </w:rPr>
              <w:t>AND</w:t>
            </w:r>
            <w:r>
              <w:rPr>
                <w:sz w:val="28"/>
                <w:szCs w:val="28"/>
                <w:lang w:val="uk-UA"/>
              </w:rPr>
              <w:t xml:space="preserve"> (</w:t>
            </w:r>
            <w:r w:rsidRPr="00C05872">
              <w:rPr>
                <w:sz w:val="28"/>
                <w:szCs w:val="28"/>
                <w:lang w:val="ru-RU"/>
              </w:rPr>
              <w:t>“</w:t>
            </w:r>
            <w:r>
              <w:rPr>
                <w:sz w:val="28"/>
                <w:szCs w:val="28"/>
                <w:lang w:val="ru-RU"/>
              </w:rPr>
              <w:t>і</w:t>
            </w:r>
            <w:r w:rsidRPr="00C05872">
              <w:rPr>
                <w:sz w:val="28"/>
                <w:szCs w:val="28"/>
                <w:lang w:val="ru-RU"/>
              </w:rPr>
              <w:t>”</w:t>
            </w:r>
            <w:r>
              <w:rPr>
                <w:sz w:val="28"/>
                <w:szCs w:val="28"/>
                <w:lang w:val="ru-RU"/>
              </w:rPr>
              <w:t xml:space="preserve"> – </w:t>
            </w:r>
            <w:proofErr w:type="spellStart"/>
            <w:r>
              <w:rPr>
                <w:sz w:val="28"/>
                <w:szCs w:val="28"/>
                <w:lang w:val="ru-RU"/>
              </w:rPr>
              <w:t>конюнкці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) з числ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00111101101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oMath>
            <w:r>
              <w:rPr>
                <w:sz w:val="28"/>
                <w:szCs w:val="28"/>
                <w:lang w:val="uk-UA"/>
              </w:rPr>
              <w:t xml:space="preserve"> і числ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11101111011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oMath>
            <w:r>
              <w:rPr>
                <w:sz w:val="28"/>
                <w:szCs w:val="28"/>
                <w:lang w:val="ru-RU"/>
              </w:rPr>
              <w:t>. Відповідь вказати у шістнадцятковій системі числення</w:t>
            </w:r>
          </w:p>
        </w:tc>
      </w:tr>
      <w:tr w:rsidR="002C7EFE" w:rsidRPr="00CD484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кажіть призначення шини адреси</w:t>
            </w:r>
          </w:p>
        </w:tc>
      </w:tr>
      <w:tr w:rsidR="002C7EFE" w:rsidRPr="002C7EFE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1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EE47C7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значте призначення арифметико-логічного пристрою  мікропроцесора</w:t>
            </w:r>
          </w:p>
        </w:tc>
      </w:tr>
      <w:tr w:rsidR="002C7EFE" w:rsidRPr="002C7EFE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2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 розуміється під терміном «Біт»</w:t>
            </w:r>
          </w:p>
        </w:tc>
      </w:tr>
      <w:tr w:rsidR="002C7EFE" w:rsidRPr="002C7EFE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3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значте призначення регістру стану мікропроцесора</w:t>
            </w:r>
          </w:p>
        </w:tc>
      </w:tr>
      <w:tr w:rsidR="002C7EFE" w:rsidRPr="00CD484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стеми числення поділяються</w:t>
            </w:r>
          </w:p>
        </w:tc>
      </w:tr>
      <w:tr w:rsidR="002C7EFE" w:rsidRPr="002C7EFE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 називається диз’юнкцією (логіка «</w:t>
            </w:r>
            <w:r>
              <w:rPr>
                <w:sz w:val="28"/>
                <w:szCs w:val="28"/>
              </w:rPr>
              <w:t>OR</w:t>
            </w:r>
            <w:r>
              <w:rPr>
                <w:sz w:val="28"/>
                <w:szCs w:val="28"/>
                <w:lang w:val="uk-UA"/>
              </w:rPr>
              <w:t>»)?</w:t>
            </w:r>
          </w:p>
        </w:tc>
      </w:tr>
      <w:tr w:rsidR="002C7EFE" w:rsidRPr="00684670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7050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6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proofErr w:type="spellStart"/>
            <w:r w:rsidRPr="005A529B">
              <w:rPr>
                <w:rFonts w:eastAsia="TimesNewRomanPSMT"/>
                <w:sz w:val="28"/>
                <w:szCs w:val="28"/>
                <w:lang w:val="ru-RU"/>
              </w:rPr>
              <w:t>Системи</w:t>
            </w:r>
            <w:proofErr w:type="spellEnd"/>
            <w:r w:rsidRPr="005A529B">
              <w:rPr>
                <w:rFonts w:eastAsia="TimesNewRomanPSMT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A529B">
              <w:rPr>
                <w:rFonts w:eastAsia="TimesNewRomanPSMT"/>
                <w:sz w:val="28"/>
                <w:szCs w:val="28"/>
                <w:lang w:val="ru-RU"/>
              </w:rPr>
              <w:t>пристроїв</w:t>
            </w:r>
            <w:proofErr w:type="spellEnd"/>
            <w:r w:rsidRPr="005A529B">
              <w:rPr>
                <w:rFonts w:eastAsia="TimesNewRomanPSMT"/>
                <w:sz w:val="28"/>
                <w:szCs w:val="28"/>
                <w:lang w:val="ru-RU"/>
              </w:rPr>
              <w:t xml:space="preserve"> вводу/</w:t>
            </w:r>
            <w:proofErr w:type="spellStart"/>
            <w:r w:rsidRPr="005A529B">
              <w:rPr>
                <w:rFonts w:eastAsia="TimesNewRomanPSMT"/>
                <w:sz w:val="28"/>
                <w:szCs w:val="28"/>
                <w:lang w:val="ru-RU"/>
              </w:rPr>
              <w:t>виводу</w:t>
            </w:r>
            <w:proofErr w:type="spellEnd"/>
            <w:r>
              <w:rPr>
                <w:rFonts w:eastAsia="TimesNewRomanPSMT"/>
                <w:sz w:val="28"/>
                <w:szCs w:val="28"/>
                <w:lang w:val="uk-UA"/>
              </w:rPr>
              <w:t xml:space="preserve"> ВВ служать</w:t>
            </w:r>
          </w:p>
        </w:tc>
      </w:tr>
      <w:tr w:rsidR="002C7EFE" w:rsidRPr="002C7EFE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7050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7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 являють собою виводи мікроконтролера МК 8051 Х1 та Х2?</w:t>
            </w:r>
          </w:p>
        </w:tc>
      </w:tr>
      <w:tr w:rsidR="002C7EFE" w:rsidRPr="00CC3D20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7050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8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йте визначення мікропроцесорної системи</w:t>
            </w:r>
          </w:p>
        </w:tc>
      </w:tr>
      <w:tr w:rsidR="002C7EFE" w:rsidRPr="00CC3D20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9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Default="002C7EFE" w:rsidP="0068467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озвязат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ираз і вказати відповідь у 16</w:t>
            </w:r>
            <w:r w:rsidRPr="00C05872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й системі числення: </w:t>
            </w:r>
          </w:p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98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6</m:t>
                    </m:r>
                  </m:sub>
                </m:sSub>
              </m:oMath>
            </m:oMathPara>
          </w:p>
        </w:tc>
      </w:tr>
      <w:tr w:rsidR="002C7EFE" w:rsidRPr="002C7EFE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7050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 називають інформаційною ємкістю (пам’яттю)?</w:t>
            </w:r>
          </w:p>
        </w:tc>
      </w:tr>
      <w:tr w:rsidR="002C7EFE" w:rsidRPr="002C7EFE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7050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1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значте призначення регістру стану  мікропроцесора</w:t>
            </w:r>
          </w:p>
        </w:tc>
      </w:tr>
      <w:tr w:rsidR="002C7EFE" w:rsidRPr="00684670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2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ка швидкодія МК </w:t>
            </w:r>
            <w:proofErr w:type="spellStart"/>
            <w:r>
              <w:rPr>
                <w:sz w:val="28"/>
                <w:szCs w:val="28"/>
                <w:lang w:val="uk-UA"/>
              </w:rPr>
              <w:t>М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8051?</w:t>
            </w:r>
          </w:p>
        </w:tc>
      </w:tr>
      <w:tr w:rsidR="002C7EFE" w:rsidRPr="000E1C9A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3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онати логічну операцію </w:t>
            </w:r>
            <w:r>
              <w:rPr>
                <w:sz w:val="28"/>
                <w:szCs w:val="28"/>
              </w:rPr>
              <w:t>NOT</w:t>
            </w:r>
            <w:r>
              <w:rPr>
                <w:sz w:val="28"/>
                <w:szCs w:val="28"/>
                <w:lang w:val="uk-UA"/>
              </w:rPr>
              <w:t xml:space="preserve"> (інверсія) з числ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00111101101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oMath>
            <w:r w:rsidRPr="00972BEF">
              <w:rPr>
                <w:sz w:val="28"/>
                <w:szCs w:val="28"/>
                <w:lang w:val="uk-UA"/>
              </w:rPr>
              <w:t>. Відповідь вказати у шістнадцятковій системі числення</w:t>
            </w:r>
          </w:p>
        </w:tc>
      </w:tr>
      <w:tr w:rsidR="002C7EFE" w:rsidRPr="002C7EFE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4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Що виконує функція </w:t>
            </w:r>
            <w:r>
              <w:rPr>
                <w:sz w:val="28"/>
                <w:szCs w:val="28"/>
              </w:rPr>
              <w:t>RST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A6A99">
              <w:rPr>
                <w:sz w:val="28"/>
                <w:szCs w:val="28"/>
                <w:lang w:val="ru-RU"/>
              </w:rPr>
              <w:t>(</w:t>
            </w:r>
            <w:r>
              <w:rPr>
                <w:sz w:val="28"/>
                <w:szCs w:val="28"/>
              </w:rPr>
              <w:t>reset</w:t>
            </w:r>
            <w:r w:rsidRPr="00EA6A99">
              <w:rPr>
                <w:sz w:val="28"/>
                <w:szCs w:val="28"/>
                <w:lang w:val="ru-RU"/>
              </w:rPr>
              <w:t>)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нтролера МК 8051?</w:t>
            </w:r>
          </w:p>
        </w:tc>
      </w:tr>
      <w:tr w:rsidR="002C7EFE" w:rsidRPr="002C7EFE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7050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5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740E57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 розуміється під терміном «Біт»?</w:t>
            </w:r>
          </w:p>
        </w:tc>
      </w:tr>
      <w:tr w:rsidR="002C7EFE" w:rsidRPr="002C7EFE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6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Що являє собою логічна операція </w:t>
            </w:r>
            <w:r w:rsidRPr="005548BB">
              <w:rPr>
                <w:sz w:val="28"/>
                <w:szCs w:val="28"/>
                <w:lang w:val="uk-UA"/>
              </w:rPr>
              <w:t>“</w:t>
            </w:r>
            <w:r>
              <w:rPr>
                <w:sz w:val="28"/>
                <w:szCs w:val="28"/>
              </w:rPr>
              <w:t>NOT</w:t>
            </w:r>
            <w:r w:rsidRPr="005548BB">
              <w:rPr>
                <w:sz w:val="28"/>
                <w:szCs w:val="28"/>
                <w:lang w:val="uk-UA"/>
              </w:rPr>
              <w:t>”</w:t>
            </w:r>
            <w:r>
              <w:rPr>
                <w:sz w:val="28"/>
                <w:szCs w:val="28"/>
                <w:lang w:val="uk-UA"/>
              </w:rPr>
              <w:t xml:space="preserve"> інверсія?</w:t>
            </w:r>
          </w:p>
        </w:tc>
      </w:tr>
      <w:tr w:rsidR="002C7EFE" w:rsidRPr="00CC3D20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7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316AC2" w:rsidRDefault="002C7EFE" w:rsidP="00684670">
            <w:pPr>
              <w:rPr>
                <w:sz w:val="28"/>
                <w:szCs w:val="28"/>
                <w:lang w:val="uk-UA"/>
              </w:rPr>
            </w:pPr>
            <w:proofErr w:type="spellStart"/>
            <w:r w:rsidRPr="00FE37C9">
              <w:rPr>
                <w:rFonts w:eastAsia="TimesNewRomanPSMT"/>
                <w:sz w:val="28"/>
                <w:szCs w:val="28"/>
                <w:lang w:val="ru-RU"/>
              </w:rPr>
              <w:t>Системи</w:t>
            </w:r>
            <w:proofErr w:type="spellEnd"/>
            <w:r w:rsidRPr="00FE37C9">
              <w:rPr>
                <w:rFonts w:eastAsia="TimesNewRomanPSMT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37C9">
              <w:rPr>
                <w:rFonts w:eastAsia="TimesNewRomanPSMT"/>
                <w:sz w:val="28"/>
                <w:szCs w:val="28"/>
                <w:lang w:val="ru-RU"/>
              </w:rPr>
              <w:t>пристроїв</w:t>
            </w:r>
            <w:proofErr w:type="spellEnd"/>
            <w:r w:rsidRPr="00FE37C9">
              <w:rPr>
                <w:rFonts w:eastAsia="TimesNewRomanPSMT"/>
                <w:sz w:val="28"/>
                <w:szCs w:val="28"/>
                <w:lang w:val="ru-RU"/>
              </w:rPr>
              <w:t xml:space="preserve"> вводу/</w:t>
            </w:r>
            <w:proofErr w:type="spellStart"/>
            <w:r w:rsidRPr="00FE37C9">
              <w:rPr>
                <w:rFonts w:eastAsia="TimesNewRomanPSMT"/>
                <w:sz w:val="28"/>
                <w:szCs w:val="28"/>
                <w:lang w:val="ru-RU"/>
              </w:rPr>
              <w:t>виводу</w:t>
            </w:r>
            <w:proofErr w:type="spellEnd"/>
            <w:r>
              <w:rPr>
                <w:rFonts w:eastAsia="TimesNewRomanPSMT"/>
                <w:sz w:val="28"/>
                <w:szCs w:val="28"/>
                <w:lang w:val="uk-UA"/>
              </w:rPr>
              <w:t xml:space="preserve"> ВВ служать</w:t>
            </w:r>
          </w:p>
        </w:tc>
      </w:tr>
      <w:tr w:rsidR="002C7EFE" w:rsidRPr="002C7EFE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 являється Кеш-пам’яттю процесора?</w:t>
            </w:r>
          </w:p>
        </w:tc>
      </w:tr>
      <w:tr w:rsidR="002C7EFE" w:rsidRPr="002C7EFE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7050BE" w:rsidRDefault="002C7EFE" w:rsidP="007050BE">
            <w:pPr>
              <w:rPr>
                <w:sz w:val="28"/>
                <w:szCs w:val="28"/>
                <w:lang w:val="uk-UA"/>
              </w:rPr>
            </w:pPr>
            <w:r w:rsidRPr="002C7EFE">
              <w:rPr>
                <w:sz w:val="28"/>
                <w:szCs w:val="28"/>
                <w:lang w:val="ru-RU"/>
              </w:rPr>
              <w:br w:type="page"/>
            </w:r>
            <w:r>
              <w:rPr>
                <w:sz w:val="28"/>
                <w:szCs w:val="28"/>
                <w:lang w:val="uk-UA"/>
              </w:rPr>
              <w:t>99</w:t>
            </w:r>
          </w:p>
        </w:tc>
        <w:tc>
          <w:tcPr>
            <w:tcW w:w="8930" w:type="dxa"/>
            <w:gridSpan w:val="2"/>
          </w:tcPr>
          <w:p w:rsidR="002C7EFE" w:rsidRPr="00DA386C" w:rsidRDefault="002C7EFE" w:rsidP="00684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онати логічну операцію </w:t>
            </w:r>
            <w:r>
              <w:rPr>
                <w:sz w:val="28"/>
                <w:szCs w:val="28"/>
              </w:rPr>
              <w:t>OR</w:t>
            </w:r>
            <w:r>
              <w:rPr>
                <w:sz w:val="28"/>
                <w:szCs w:val="28"/>
                <w:lang w:val="uk-UA"/>
              </w:rPr>
              <w:t xml:space="preserve"> (диз’юнкція) з числ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00111101101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oMath>
            <w:r w:rsidRPr="00FE37C9">
              <w:rPr>
                <w:sz w:val="28"/>
                <w:szCs w:val="28"/>
                <w:lang w:val="uk-UA"/>
              </w:rPr>
              <w:t xml:space="preserve"> і числ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01101101111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oMath>
            <w:r w:rsidRPr="00972BEF">
              <w:rPr>
                <w:sz w:val="28"/>
                <w:szCs w:val="28"/>
                <w:lang w:val="uk-UA"/>
              </w:rPr>
              <w:t xml:space="preserve"> Відповідь вказати у ш</w:t>
            </w:r>
            <w:proofErr w:type="spellStart"/>
            <w:r w:rsidRPr="00972BEF">
              <w:rPr>
                <w:sz w:val="28"/>
                <w:szCs w:val="28"/>
                <w:lang w:val="uk-UA"/>
              </w:rPr>
              <w:t>істнадцятковій</w:t>
            </w:r>
            <w:proofErr w:type="spellEnd"/>
            <w:r w:rsidRPr="00972BEF">
              <w:rPr>
                <w:sz w:val="28"/>
                <w:szCs w:val="28"/>
                <w:lang w:val="uk-UA"/>
              </w:rPr>
              <w:t xml:space="preserve"> системі числення</w:t>
            </w:r>
          </w:p>
        </w:tc>
      </w:tr>
      <w:tr w:rsidR="002C7EFE" w:rsidRPr="00CD4845" w:rsidTr="002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C7EFE" w:rsidRPr="00DA386C" w:rsidRDefault="002C7EFE" w:rsidP="007050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  <w:r w:rsidRPr="00DA38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30" w:type="dxa"/>
            <w:gridSpan w:val="2"/>
          </w:tcPr>
          <w:p w:rsidR="002C7EFE" w:rsidRDefault="002C7EFE" w:rsidP="007050B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озвязат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ираз і вказати відповідь у 16</w:t>
            </w:r>
            <w:r w:rsidRPr="00C05872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uk-UA"/>
              </w:rPr>
              <w:t>й системі числення:</w:t>
            </w:r>
          </w:p>
          <w:p w:rsidR="002C7EFE" w:rsidRPr="00DA386C" w:rsidRDefault="002C7EFE" w:rsidP="007050BE">
            <w:pPr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01111011101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2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6</m:t>
                    </m:r>
                  </m:sub>
                </m:sSub>
              </m:oMath>
            </m:oMathPara>
          </w:p>
        </w:tc>
      </w:tr>
    </w:tbl>
    <w:p w:rsidR="0062194C" w:rsidRPr="00301E8D" w:rsidRDefault="0062194C" w:rsidP="00806089">
      <w:pPr>
        <w:rPr>
          <w:sz w:val="28"/>
          <w:szCs w:val="28"/>
          <w:lang w:val="ru-RU"/>
        </w:rPr>
      </w:pPr>
    </w:p>
    <w:sectPr w:rsidR="0062194C" w:rsidRPr="00301E8D" w:rsidSect="0052483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15D8"/>
    <w:multiLevelType w:val="hybridMultilevel"/>
    <w:tmpl w:val="34C6D748"/>
    <w:lvl w:ilvl="0" w:tplc="A0C89A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0AD23FE"/>
    <w:multiLevelType w:val="hybridMultilevel"/>
    <w:tmpl w:val="E8E2C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97961"/>
    <w:multiLevelType w:val="hybridMultilevel"/>
    <w:tmpl w:val="F746BC64"/>
    <w:lvl w:ilvl="0" w:tplc="025A9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6F4DB9"/>
    <w:multiLevelType w:val="hybridMultilevel"/>
    <w:tmpl w:val="D160E526"/>
    <w:lvl w:ilvl="0" w:tplc="7AC08E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3C31C5"/>
    <w:multiLevelType w:val="hybridMultilevel"/>
    <w:tmpl w:val="2AEABA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40E04"/>
    <w:multiLevelType w:val="hybridMultilevel"/>
    <w:tmpl w:val="527CF51E"/>
    <w:lvl w:ilvl="0" w:tplc="46B01F64">
      <w:start w:val="1"/>
      <w:numFmt w:val="decimal"/>
      <w:lvlText w:val="%1."/>
      <w:lvlJc w:val="left"/>
      <w:pPr>
        <w:tabs>
          <w:tab w:val="num" w:pos="822"/>
        </w:tabs>
        <w:ind w:left="8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2"/>
        </w:tabs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2"/>
        </w:tabs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2"/>
        </w:tabs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2"/>
        </w:tabs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2"/>
        </w:tabs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2"/>
        </w:tabs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2"/>
        </w:tabs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2"/>
        </w:tabs>
        <w:ind w:left="6582" w:hanging="180"/>
      </w:pPr>
    </w:lvl>
  </w:abstractNum>
  <w:abstractNum w:abstractNumId="6" w15:restartNumberingAfterBreak="0">
    <w:nsid w:val="394123F4"/>
    <w:multiLevelType w:val="hybridMultilevel"/>
    <w:tmpl w:val="4EF23046"/>
    <w:lvl w:ilvl="0" w:tplc="E0BC1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715185"/>
    <w:multiLevelType w:val="hybridMultilevel"/>
    <w:tmpl w:val="527CF51E"/>
    <w:lvl w:ilvl="0" w:tplc="46B01F64">
      <w:start w:val="1"/>
      <w:numFmt w:val="decimal"/>
      <w:lvlText w:val="%1."/>
      <w:lvlJc w:val="left"/>
      <w:pPr>
        <w:tabs>
          <w:tab w:val="num" w:pos="822"/>
        </w:tabs>
        <w:ind w:left="8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2"/>
        </w:tabs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2"/>
        </w:tabs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2"/>
        </w:tabs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2"/>
        </w:tabs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2"/>
        </w:tabs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2"/>
        </w:tabs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2"/>
        </w:tabs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2"/>
        </w:tabs>
        <w:ind w:left="6582" w:hanging="180"/>
      </w:pPr>
    </w:lvl>
  </w:abstractNum>
  <w:abstractNum w:abstractNumId="8" w15:restartNumberingAfterBreak="0">
    <w:nsid w:val="3D855B0F"/>
    <w:multiLevelType w:val="hybridMultilevel"/>
    <w:tmpl w:val="527CF51E"/>
    <w:lvl w:ilvl="0" w:tplc="46B01F64">
      <w:start w:val="1"/>
      <w:numFmt w:val="decimal"/>
      <w:lvlText w:val="%1."/>
      <w:lvlJc w:val="left"/>
      <w:pPr>
        <w:tabs>
          <w:tab w:val="num" w:pos="822"/>
        </w:tabs>
        <w:ind w:left="8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2"/>
        </w:tabs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2"/>
        </w:tabs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2"/>
        </w:tabs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2"/>
        </w:tabs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2"/>
        </w:tabs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2"/>
        </w:tabs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2"/>
        </w:tabs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2"/>
        </w:tabs>
        <w:ind w:left="6582" w:hanging="180"/>
      </w:pPr>
    </w:lvl>
  </w:abstractNum>
  <w:abstractNum w:abstractNumId="9" w15:restartNumberingAfterBreak="0">
    <w:nsid w:val="4B252209"/>
    <w:multiLevelType w:val="hybridMultilevel"/>
    <w:tmpl w:val="2C4CB6E2"/>
    <w:lvl w:ilvl="0" w:tplc="AC76CD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3616B2D"/>
    <w:multiLevelType w:val="hybridMultilevel"/>
    <w:tmpl w:val="E62CB3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12062"/>
    <w:multiLevelType w:val="hybridMultilevel"/>
    <w:tmpl w:val="C584FEFC"/>
    <w:lvl w:ilvl="0" w:tplc="C95C42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1220CF"/>
    <w:multiLevelType w:val="hybridMultilevel"/>
    <w:tmpl w:val="C37608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047F1"/>
    <w:multiLevelType w:val="hybridMultilevel"/>
    <w:tmpl w:val="F746BC64"/>
    <w:lvl w:ilvl="0" w:tplc="025A9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1A0593"/>
    <w:multiLevelType w:val="hybridMultilevel"/>
    <w:tmpl w:val="A4200420"/>
    <w:lvl w:ilvl="0" w:tplc="2B6641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AE631B"/>
    <w:multiLevelType w:val="hybridMultilevel"/>
    <w:tmpl w:val="34C6D748"/>
    <w:lvl w:ilvl="0" w:tplc="A0C89A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2"/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7"/>
  </w:num>
  <w:num w:numId="10">
    <w:abstractNumId w:val="15"/>
  </w:num>
  <w:num w:numId="11">
    <w:abstractNumId w:val="0"/>
  </w:num>
  <w:num w:numId="12">
    <w:abstractNumId w:val="11"/>
  </w:num>
  <w:num w:numId="13">
    <w:abstractNumId w:val="13"/>
  </w:num>
  <w:num w:numId="14">
    <w:abstractNumId w:val="2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880"/>
    <w:rsid w:val="00002F70"/>
    <w:rsid w:val="00004D8E"/>
    <w:rsid w:val="00005251"/>
    <w:rsid w:val="00010858"/>
    <w:rsid w:val="00010D93"/>
    <w:rsid w:val="000228AA"/>
    <w:rsid w:val="00024823"/>
    <w:rsid w:val="00036B7B"/>
    <w:rsid w:val="00050960"/>
    <w:rsid w:val="00062FB1"/>
    <w:rsid w:val="00063FCC"/>
    <w:rsid w:val="0006740A"/>
    <w:rsid w:val="00073816"/>
    <w:rsid w:val="0007632F"/>
    <w:rsid w:val="000773D0"/>
    <w:rsid w:val="00084D33"/>
    <w:rsid w:val="00090E4D"/>
    <w:rsid w:val="00091FF3"/>
    <w:rsid w:val="000923C8"/>
    <w:rsid w:val="00092855"/>
    <w:rsid w:val="0009536E"/>
    <w:rsid w:val="00096953"/>
    <w:rsid w:val="0009785E"/>
    <w:rsid w:val="000A28C1"/>
    <w:rsid w:val="000A6FBB"/>
    <w:rsid w:val="000B424B"/>
    <w:rsid w:val="000B4C8D"/>
    <w:rsid w:val="000C0AB0"/>
    <w:rsid w:val="000C56AC"/>
    <w:rsid w:val="000E1411"/>
    <w:rsid w:val="000E1C38"/>
    <w:rsid w:val="000E1C9A"/>
    <w:rsid w:val="000E2903"/>
    <w:rsid w:val="00100E6A"/>
    <w:rsid w:val="00103317"/>
    <w:rsid w:val="0010750F"/>
    <w:rsid w:val="00111FC9"/>
    <w:rsid w:val="00112990"/>
    <w:rsid w:val="00115529"/>
    <w:rsid w:val="00121B35"/>
    <w:rsid w:val="0012632A"/>
    <w:rsid w:val="00132288"/>
    <w:rsid w:val="00151397"/>
    <w:rsid w:val="00161795"/>
    <w:rsid w:val="0016573E"/>
    <w:rsid w:val="00193B3C"/>
    <w:rsid w:val="00193C4B"/>
    <w:rsid w:val="00194D49"/>
    <w:rsid w:val="00197455"/>
    <w:rsid w:val="00197808"/>
    <w:rsid w:val="001A0054"/>
    <w:rsid w:val="001A5756"/>
    <w:rsid w:val="001B4B62"/>
    <w:rsid w:val="001B640D"/>
    <w:rsid w:val="001C2652"/>
    <w:rsid w:val="001C29C3"/>
    <w:rsid w:val="001C6ABE"/>
    <w:rsid w:val="001D0173"/>
    <w:rsid w:val="001D59B9"/>
    <w:rsid w:val="001E2A78"/>
    <w:rsid w:val="001E78B3"/>
    <w:rsid w:val="001F0CA9"/>
    <w:rsid w:val="001F3098"/>
    <w:rsid w:val="001F685A"/>
    <w:rsid w:val="00200E3C"/>
    <w:rsid w:val="00202A10"/>
    <w:rsid w:val="00225BCD"/>
    <w:rsid w:val="00226608"/>
    <w:rsid w:val="00233927"/>
    <w:rsid w:val="00247901"/>
    <w:rsid w:val="00251BEB"/>
    <w:rsid w:val="00252A16"/>
    <w:rsid w:val="00252B4C"/>
    <w:rsid w:val="002545AB"/>
    <w:rsid w:val="002546CB"/>
    <w:rsid w:val="00255094"/>
    <w:rsid w:val="00257380"/>
    <w:rsid w:val="00261A20"/>
    <w:rsid w:val="00262798"/>
    <w:rsid w:val="002649F7"/>
    <w:rsid w:val="002765A5"/>
    <w:rsid w:val="00277DD2"/>
    <w:rsid w:val="00281E25"/>
    <w:rsid w:val="00286C1E"/>
    <w:rsid w:val="0029048A"/>
    <w:rsid w:val="00293175"/>
    <w:rsid w:val="00293C1D"/>
    <w:rsid w:val="002947A2"/>
    <w:rsid w:val="00296843"/>
    <w:rsid w:val="00297B4D"/>
    <w:rsid w:val="002A0E66"/>
    <w:rsid w:val="002A232D"/>
    <w:rsid w:val="002A62FD"/>
    <w:rsid w:val="002B2E95"/>
    <w:rsid w:val="002B7487"/>
    <w:rsid w:val="002C30D2"/>
    <w:rsid w:val="002C7EFE"/>
    <w:rsid w:val="002D180D"/>
    <w:rsid w:val="002D3C6F"/>
    <w:rsid w:val="002D7246"/>
    <w:rsid w:val="002E1621"/>
    <w:rsid w:val="002E176A"/>
    <w:rsid w:val="002F0201"/>
    <w:rsid w:val="002F0916"/>
    <w:rsid w:val="002F768A"/>
    <w:rsid w:val="0030185C"/>
    <w:rsid w:val="00301E8D"/>
    <w:rsid w:val="00302514"/>
    <w:rsid w:val="003042C0"/>
    <w:rsid w:val="00304A25"/>
    <w:rsid w:val="00305C46"/>
    <w:rsid w:val="003126B5"/>
    <w:rsid w:val="00312842"/>
    <w:rsid w:val="00312F04"/>
    <w:rsid w:val="00313E24"/>
    <w:rsid w:val="00316AC2"/>
    <w:rsid w:val="003213EF"/>
    <w:rsid w:val="00325F35"/>
    <w:rsid w:val="0032764B"/>
    <w:rsid w:val="00327CFB"/>
    <w:rsid w:val="00330DC6"/>
    <w:rsid w:val="00337660"/>
    <w:rsid w:val="0034010D"/>
    <w:rsid w:val="00342F5B"/>
    <w:rsid w:val="003460DA"/>
    <w:rsid w:val="0035615A"/>
    <w:rsid w:val="00364362"/>
    <w:rsid w:val="00370781"/>
    <w:rsid w:val="00370DA0"/>
    <w:rsid w:val="003751EA"/>
    <w:rsid w:val="0038083F"/>
    <w:rsid w:val="00390222"/>
    <w:rsid w:val="00392764"/>
    <w:rsid w:val="00397313"/>
    <w:rsid w:val="003A7775"/>
    <w:rsid w:val="003B396C"/>
    <w:rsid w:val="003C0EBD"/>
    <w:rsid w:val="003C2BB2"/>
    <w:rsid w:val="003C314E"/>
    <w:rsid w:val="003C7216"/>
    <w:rsid w:val="003D0F5E"/>
    <w:rsid w:val="003D31D4"/>
    <w:rsid w:val="003D4743"/>
    <w:rsid w:val="003D60BC"/>
    <w:rsid w:val="003D6294"/>
    <w:rsid w:val="003D6B62"/>
    <w:rsid w:val="003E0C0B"/>
    <w:rsid w:val="003E18BD"/>
    <w:rsid w:val="003E37EE"/>
    <w:rsid w:val="003E4A6A"/>
    <w:rsid w:val="003E70EF"/>
    <w:rsid w:val="003E74AD"/>
    <w:rsid w:val="003F0740"/>
    <w:rsid w:val="003F5979"/>
    <w:rsid w:val="003F5A69"/>
    <w:rsid w:val="003F6DC5"/>
    <w:rsid w:val="00400B7D"/>
    <w:rsid w:val="00401887"/>
    <w:rsid w:val="004023C8"/>
    <w:rsid w:val="004046FA"/>
    <w:rsid w:val="00404704"/>
    <w:rsid w:val="004164AF"/>
    <w:rsid w:val="00417082"/>
    <w:rsid w:val="00417604"/>
    <w:rsid w:val="00422DF5"/>
    <w:rsid w:val="00424A47"/>
    <w:rsid w:val="00424BCB"/>
    <w:rsid w:val="00434658"/>
    <w:rsid w:val="004364B7"/>
    <w:rsid w:val="0044662E"/>
    <w:rsid w:val="00450A1F"/>
    <w:rsid w:val="0045138F"/>
    <w:rsid w:val="00456594"/>
    <w:rsid w:val="004620EF"/>
    <w:rsid w:val="00462D31"/>
    <w:rsid w:val="00470E5A"/>
    <w:rsid w:val="004738D6"/>
    <w:rsid w:val="00476001"/>
    <w:rsid w:val="00481A66"/>
    <w:rsid w:val="0048342C"/>
    <w:rsid w:val="00492BE6"/>
    <w:rsid w:val="0049444C"/>
    <w:rsid w:val="004A5495"/>
    <w:rsid w:val="004B25D6"/>
    <w:rsid w:val="004B760A"/>
    <w:rsid w:val="004C103F"/>
    <w:rsid w:val="004C1C7A"/>
    <w:rsid w:val="004D069E"/>
    <w:rsid w:val="004D0B5F"/>
    <w:rsid w:val="004D3B90"/>
    <w:rsid w:val="004D3E40"/>
    <w:rsid w:val="004D6469"/>
    <w:rsid w:val="004F68CB"/>
    <w:rsid w:val="00502711"/>
    <w:rsid w:val="00512F19"/>
    <w:rsid w:val="005135C6"/>
    <w:rsid w:val="00524834"/>
    <w:rsid w:val="00525B80"/>
    <w:rsid w:val="00533BC4"/>
    <w:rsid w:val="00534FF2"/>
    <w:rsid w:val="00535603"/>
    <w:rsid w:val="00536BC0"/>
    <w:rsid w:val="00544205"/>
    <w:rsid w:val="00544EE8"/>
    <w:rsid w:val="00546E7C"/>
    <w:rsid w:val="00547711"/>
    <w:rsid w:val="00550081"/>
    <w:rsid w:val="00553862"/>
    <w:rsid w:val="005548BB"/>
    <w:rsid w:val="00560D76"/>
    <w:rsid w:val="00564AC5"/>
    <w:rsid w:val="00567FC2"/>
    <w:rsid w:val="00570B99"/>
    <w:rsid w:val="00575268"/>
    <w:rsid w:val="00584A20"/>
    <w:rsid w:val="00585802"/>
    <w:rsid w:val="00590597"/>
    <w:rsid w:val="00592675"/>
    <w:rsid w:val="00592F09"/>
    <w:rsid w:val="00593663"/>
    <w:rsid w:val="005966A0"/>
    <w:rsid w:val="005A34DE"/>
    <w:rsid w:val="005A529B"/>
    <w:rsid w:val="005A630B"/>
    <w:rsid w:val="005B2C79"/>
    <w:rsid w:val="005B77D0"/>
    <w:rsid w:val="005C240A"/>
    <w:rsid w:val="005C3E55"/>
    <w:rsid w:val="005C4E6E"/>
    <w:rsid w:val="005E0370"/>
    <w:rsid w:val="005E2715"/>
    <w:rsid w:val="005E3400"/>
    <w:rsid w:val="005E5F0A"/>
    <w:rsid w:val="005E674A"/>
    <w:rsid w:val="005F4387"/>
    <w:rsid w:val="0060096E"/>
    <w:rsid w:val="006017D5"/>
    <w:rsid w:val="0060205F"/>
    <w:rsid w:val="006040C9"/>
    <w:rsid w:val="00605D45"/>
    <w:rsid w:val="006125D7"/>
    <w:rsid w:val="0062194C"/>
    <w:rsid w:val="00626635"/>
    <w:rsid w:val="00626734"/>
    <w:rsid w:val="00627769"/>
    <w:rsid w:val="00636E8F"/>
    <w:rsid w:val="006412A6"/>
    <w:rsid w:val="00642507"/>
    <w:rsid w:val="006464AF"/>
    <w:rsid w:val="006474AD"/>
    <w:rsid w:val="00651FF9"/>
    <w:rsid w:val="00656598"/>
    <w:rsid w:val="00663CB0"/>
    <w:rsid w:val="006658E8"/>
    <w:rsid w:val="00666B1C"/>
    <w:rsid w:val="00672866"/>
    <w:rsid w:val="00673C87"/>
    <w:rsid w:val="00683768"/>
    <w:rsid w:val="0068428F"/>
    <w:rsid w:val="00684670"/>
    <w:rsid w:val="00685EE9"/>
    <w:rsid w:val="00694FF6"/>
    <w:rsid w:val="006A0467"/>
    <w:rsid w:val="006B398C"/>
    <w:rsid w:val="006C05C2"/>
    <w:rsid w:val="006C17E6"/>
    <w:rsid w:val="006C328E"/>
    <w:rsid w:val="006D3ACE"/>
    <w:rsid w:val="006D4743"/>
    <w:rsid w:val="006E4BAB"/>
    <w:rsid w:val="006E5BC9"/>
    <w:rsid w:val="006F1A7C"/>
    <w:rsid w:val="006F2F79"/>
    <w:rsid w:val="007050BE"/>
    <w:rsid w:val="00707C53"/>
    <w:rsid w:val="00715061"/>
    <w:rsid w:val="007158CE"/>
    <w:rsid w:val="00733BC6"/>
    <w:rsid w:val="00734F57"/>
    <w:rsid w:val="007402F7"/>
    <w:rsid w:val="00740E57"/>
    <w:rsid w:val="007474A7"/>
    <w:rsid w:val="00766807"/>
    <w:rsid w:val="00777751"/>
    <w:rsid w:val="0079306A"/>
    <w:rsid w:val="00793751"/>
    <w:rsid w:val="007942E4"/>
    <w:rsid w:val="00795AF7"/>
    <w:rsid w:val="0079674F"/>
    <w:rsid w:val="007A5450"/>
    <w:rsid w:val="007A5D93"/>
    <w:rsid w:val="007A66DE"/>
    <w:rsid w:val="007B6064"/>
    <w:rsid w:val="007C0B2A"/>
    <w:rsid w:val="007D324A"/>
    <w:rsid w:val="007D3EB2"/>
    <w:rsid w:val="007D4884"/>
    <w:rsid w:val="007D7856"/>
    <w:rsid w:val="007E2A55"/>
    <w:rsid w:val="007E2B41"/>
    <w:rsid w:val="007E5E04"/>
    <w:rsid w:val="007F70DE"/>
    <w:rsid w:val="00806089"/>
    <w:rsid w:val="00806CA9"/>
    <w:rsid w:val="00813E72"/>
    <w:rsid w:val="0082112A"/>
    <w:rsid w:val="00822A9D"/>
    <w:rsid w:val="00823076"/>
    <w:rsid w:val="00823A97"/>
    <w:rsid w:val="008246A3"/>
    <w:rsid w:val="00825A1A"/>
    <w:rsid w:val="008263B1"/>
    <w:rsid w:val="008271DC"/>
    <w:rsid w:val="00836999"/>
    <w:rsid w:val="008436E1"/>
    <w:rsid w:val="008440E4"/>
    <w:rsid w:val="00846248"/>
    <w:rsid w:val="00855CD2"/>
    <w:rsid w:val="008562C2"/>
    <w:rsid w:val="008638CD"/>
    <w:rsid w:val="008638EC"/>
    <w:rsid w:val="00870326"/>
    <w:rsid w:val="008750F7"/>
    <w:rsid w:val="008752B9"/>
    <w:rsid w:val="00876BD5"/>
    <w:rsid w:val="00876CAC"/>
    <w:rsid w:val="00881465"/>
    <w:rsid w:val="00883A0A"/>
    <w:rsid w:val="00883BFE"/>
    <w:rsid w:val="008846E0"/>
    <w:rsid w:val="00885519"/>
    <w:rsid w:val="00885D7A"/>
    <w:rsid w:val="00885DFB"/>
    <w:rsid w:val="00891BAE"/>
    <w:rsid w:val="008A16A4"/>
    <w:rsid w:val="008B17D2"/>
    <w:rsid w:val="008B3FA3"/>
    <w:rsid w:val="008B44AF"/>
    <w:rsid w:val="008B723B"/>
    <w:rsid w:val="008C3FAB"/>
    <w:rsid w:val="008C4A68"/>
    <w:rsid w:val="008C4D3A"/>
    <w:rsid w:val="008C4E0C"/>
    <w:rsid w:val="008C7408"/>
    <w:rsid w:val="008D1F97"/>
    <w:rsid w:val="008D2CA6"/>
    <w:rsid w:val="008D670A"/>
    <w:rsid w:val="008D78B8"/>
    <w:rsid w:val="008E3465"/>
    <w:rsid w:val="008F1CFF"/>
    <w:rsid w:val="008F5E9F"/>
    <w:rsid w:val="00905159"/>
    <w:rsid w:val="00911792"/>
    <w:rsid w:val="00912EB9"/>
    <w:rsid w:val="00915904"/>
    <w:rsid w:val="00916586"/>
    <w:rsid w:val="00917D60"/>
    <w:rsid w:val="0092607E"/>
    <w:rsid w:val="00926233"/>
    <w:rsid w:val="009268A8"/>
    <w:rsid w:val="00930821"/>
    <w:rsid w:val="00930FDD"/>
    <w:rsid w:val="009355CC"/>
    <w:rsid w:val="00947B59"/>
    <w:rsid w:val="00951C21"/>
    <w:rsid w:val="00971F3C"/>
    <w:rsid w:val="00972BEF"/>
    <w:rsid w:val="00973A8D"/>
    <w:rsid w:val="00974367"/>
    <w:rsid w:val="00974431"/>
    <w:rsid w:val="009852D4"/>
    <w:rsid w:val="009868DE"/>
    <w:rsid w:val="0098769B"/>
    <w:rsid w:val="00990B54"/>
    <w:rsid w:val="00990E51"/>
    <w:rsid w:val="00991458"/>
    <w:rsid w:val="009A1B93"/>
    <w:rsid w:val="009A1B97"/>
    <w:rsid w:val="009A391D"/>
    <w:rsid w:val="009A72A3"/>
    <w:rsid w:val="009C5CC2"/>
    <w:rsid w:val="009C715A"/>
    <w:rsid w:val="009D39A8"/>
    <w:rsid w:val="009D56B9"/>
    <w:rsid w:val="009D687A"/>
    <w:rsid w:val="009D7499"/>
    <w:rsid w:val="009E451A"/>
    <w:rsid w:val="009F0D06"/>
    <w:rsid w:val="009F4555"/>
    <w:rsid w:val="00A02964"/>
    <w:rsid w:val="00A0607C"/>
    <w:rsid w:val="00A174E2"/>
    <w:rsid w:val="00A26047"/>
    <w:rsid w:val="00A27AC5"/>
    <w:rsid w:val="00A30F55"/>
    <w:rsid w:val="00A43075"/>
    <w:rsid w:val="00A43094"/>
    <w:rsid w:val="00A44228"/>
    <w:rsid w:val="00A45AF7"/>
    <w:rsid w:val="00A556AD"/>
    <w:rsid w:val="00A6078F"/>
    <w:rsid w:val="00A62FE6"/>
    <w:rsid w:val="00A6435E"/>
    <w:rsid w:val="00A65F48"/>
    <w:rsid w:val="00A67D49"/>
    <w:rsid w:val="00A71880"/>
    <w:rsid w:val="00A86374"/>
    <w:rsid w:val="00A90BE6"/>
    <w:rsid w:val="00A9145A"/>
    <w:rsid w:val="00A9693A"/>
    <w:rsid w:val="00A96B37"/>
    <w:rsid w:val="00AA0E9C"/>
    <w:rsid w:val="00AA5D94"/>
    <w:rsid w:val="00AB08A2"/>
    <w:rsid w:val="00AB28B5"/>
    <w:rsid w:val="00AB46E1"/>
    <w:rsid w:val="00AC165F"/>
    <w:rsid w:val="00AC1A1E"/>
    <w:rsid w:val="00AC3E29"/>
    <w:rsid w:val="00AC7466"/>
    <w:rsid w:val="00AD0218"/>
    <w:rsid w:val="00AD1270"/>
    <w:rsid w:val="00AD189B"/>
    <w:rsid w:val="00AD2D8E"/>
    <w:rsid w:val="00AE1C01"/>
    <w:rsid w:val="00AE340D"/>
    <w:rsid w:val="00AE64F6"/>
    <w:rsid w:val="00AE690D"/>
    <w:rsid w:val="00AF083F"/>
    <w:rsid w:val="00AF3168"/>
    <w:rsid w:val="00AF42A4"/>
    <w:rsid w:val="00B07712"/>
    <w:rsid w:val="00B1310B"/>
    <w:rsid w:val="00B30535"/>
    <w:rsid w:val="00B313BA"/>
    <w:rsid w:val="00B3231D"/>
    <w:rsid w:val="00B334E1"/>
    <w:rsid w:val="00B33594"/>
    <w:rsid w:val="00B37A32"/>
    <w:rsid w:val="00B50E8C"/>
    <w:rsid w:val="00B51420"/>
    <w:rsid w:val="00B51A33"/>
    <w:rsid w:val="00B54AC1"/>
    <w:rsid w:val="00B63D3E"/>
    <w:rsid w:val="00B6647D"/>
    <w:rsid w:val="00B66D87"/>
    <w:rsid w:val="00B67DA9"/>
    <w:rsid w:val="00B71591"/>
    <w:rsid w:val="00B80E01"/>
    <w:rsid w:val="00B83B87"/>
    <w:rsid w:val="00B85165"/>
    <w:rsid w:val="00B90C86"/>
    <w:rsid w:val="00B94F52"/>
    <w:rsid w:val="00BA08D9"/>
    <w:rsid w:val="00BA385B"/>
    <w:rsid w:val="00BA3FD2"/>
    <w:rsid w:val="00BA54F3"/>
    <w:rsid w:val="00BA79B1"/>
    <w:rsid w:val="00BB1344"/>
    <w:rsid w:val="00BB1A24"/>
    <w:rsid w:val="00BB4447"/>
    <w:rsid w:val="00BB71B8"/>
    <w:rsid w:val="00BC076F"/>
    <w:rsid w:val="00BC0885"/>
    <w:rsid w:val="00BC1605"/>
    <w:rsid w:val="00BC4EF2"/>
    <w:rsid w:val="00BC69B1"/>
    <w:rsid w:val="00BD5272"/>
    <w:rsid w:val="00BE3F4A"/>
    <w:rsid w:val="00BE6022"/>
    <w:rsid w:val="00BF1E52"/>
    <w:rsid w:val="00BF7827"/>
    <w:rsid w:val="00C00F38"/>
    <w:rsid w:val="00C05872"/>
    <w:rsid w:val="00C10405"/>
    <w:rsid w:val="00C12693"/>
    <w:rsid w:val="00C14380"/>
    <w:rsid w:val="00C31338"/>
    <w:rsid w:val="00C41598"/>
    <w:rsid w:val="00C50E4B"/>
    <w:rsid w:val="00C5575D"/>
    <w:rsid w:val="00C622A8"/>
    <w:rsid w:val="00C675CB"/>
    <w:rsid w:val="00C8063C"/>
    <w:rsid w:val="00C8676B"/>
    <w:rsid w:val="00C86A7B"/>
    <w:rsid w:val="00C86BB4"/>
    <w:rsid w:val="00C91A52"/>
    <w:rsid w:val="00C9256C"/>
    <w:rsid w:val="00C926DD"/>
    <w:rsid w:val="00CA127D"/>
    <w:rsid w:val="00CA1592"/>
    <w:rsid w:val="00CA2042"/>
    <w:rsid w:val="00CA224F"/>
    <w:rsid w:val="00CA51E5"/>
    <w:rsid w:val="00CB222D"/>
    <w:rsid w:val="00CB2D1A"/>
    <w:rsid w:val="00CB2F5B"/>
    <w:rsid w:val="00CC2B7F"/>
    <w:rsid w:val="00CC3D20"/>
    <w:rsid w:val="00CD13AC"/>
    <w:rsid w:val="00CD3896"/>
    <w:rsid w:val="00CD4845"/>
    <w:rsid w:val="00CE113A"/>
    <w:rsid w:val="00CE220F"/>
    <w:rsid w:val="00CE4C24"/>
    <w:rsid w:val="00CE58C0"/>
    <w:rsid w:val="00CE68C5"/>
    <w:rsid w:val="00CE69FB"/>
    <w:rsid w:val="00CE74D1"/>
    <w:rsid w:val="00CF347F"/>
    <w:rsid w:val="00CF45A4"/>
    <w:rsid w:val="00CF4830"/>
    <w:rsid w:val="00CF6931"/>
    <w:rsid w:val="00D02164"/>
    <w:rsid w:val="00D0346C"/>
    <w:rsid w:val="00D11D28"/>
    <w:rsid w:val="00D14D8E"/>
    <w:rsid w:val="00D20EAC"/>
    <w:rsid w:val="00D25DC7"/>
    <w:rsid w:val="00D27BA1"/>
    <w:rsid w:val="00D32DB5"/>
    <w:rsid w:val="00D44634"/>
    <w:rsid w:val="00D473BC"/>
    <w:rsid w:val="00D51548"/>
    <w:rsid w:val="00D52E19"/>
    <w:rsid w:val="00D551F8"/>
    <w:rsid w:val="00D56D82"/>
    <w:rsid w:val="00D57413"/>
    <w:rsid w:val="00D62410"/>
    <w:rsid w:val="00D62E0B"/>
    <w:rsid w:val="00D63715"/>
    <w:rsid w:val="00D651BB"/>
    <w:rsid w:val="00D70460"/>
    <w:rsid w:val="00D7219D"/>
    <w:rsid w:val="00D72554"/>
    <w:rsid w:val="00D759C4"/>
    <w:rsid w:val="00D76386"/>
    <w:rsid w:val="00D77764"/>
    <w:rsid w:val="00D83905"/>
    <w:rsid w:val="00D86491"/>
    <w:rsid w:val="00DA11BE"/>
    <w:rsid w:val="00DA386C"/>
    <w:rsid w:val="00DB221B"/>
    <w:rsid w:val="00DB73F7"/>
    <w:rsid w:val="00DC0DE2"/>
    <w:rsid w:val="00DC123A"/>
    <w:rsid w:val="00DC38C4"/>
    <w:rsid w:val="00DC52F3"/>
    <w:rsid w:val="00DD05DE"/>
    <w:rsid w:val="00DD348C"/>
    <w:rsid w:val="00DD380B"/>
    <w:rsid w:val="00DE330C"/>
    <w:rsid w:val="00DF4507"/>
    <w:rsid w:val="00DF5DEC"/>
    <w:rsid w:val="00E03180"/>
    <w:rsid w:val="00E0775E"/>
    <w:rsid w:val="00E144D9"/>
    <w:rsid w:val="00E145ED"/>
    <w:rsid w:val="00E14E25"/>
    <w:rsid w:val="00E23081"/>
    <w:rsid w:val="00E233E3"/>
    <w:rsid w:val="00E23E05"/>
    <w:rsid w:val="00E23E16"/>
    <w:rsid w:val="00E243E4"/>
    <w:rsid w:val="00E26FDA"/>
    <w:rsid w:val="00E31438"/>
    <w:rsid w:val="00E34C14"/>
    <w:rsid w:val="00E3574C"/>
    <w:rsid w:val="00E35FC9"/>
    <w:rsid w:val="00E365DB"/>
    <w:rsid w:val="00E46C0C"/>
    <w:rsid w:val="00E506B5"/>
    <w:rsid w:val="00E51178"/>
    <w:rsid w:val="00E54091"/>
    <w:rsid w:val="00E57BB4"/>
    <w:rsid w:val="00E65165"/>
    <w:rsid w:val="00E7126D"/>
    <w:rsid w:val="00E853E4"/>
    <w:rsid w:val="00E85605"/>
    <w:rsid w:val="00E9078E"/>
    <w:rsid w:val="00E90AA4"/>
    <w:rsid w:val="00E962DE"/>
    <w:rsid w:val="00EA1ED2"/>
    <w:rsid w:val="00EA6A99"/>
    <w:rsid w:val="00EA760C"/>
    <w:rsid w:val="00EB08F2"/>
    <w:rsid w:val="00EB374B"/>
    <w:rsid w:val="00EC0602"/>
    <w:rsid w:val="00EC32D9"/>
    <w:rsid w:val="00EC4800"/>
    <w:rsid w:val="00EC67D4"/>
    <w:rsid w:val="00ED0C3C"/>
    <w:rsid w:val="00ED4DE6"/>
    <w:rsid w:val="00ED50ED"/>
    <w:rsid w:val="00EE37F3"/>
    <w:rsid w:val="00EE43A8"/>
    <w:rsid w:val="00EE47C7"/>
    <w:rsid w:val="00EE4DFD"/>
    <w:rsid w:val="00EE7F07"/>
    <w:rsid w:val="00EF017B"/>
    <w:rsid w:val="00EF45C6"/>
    <w:rsid w:val="00EF57B2"/>
    <w:rsid w:val="00EF6985"/>
    <w:rsid w:val="00F05D24"/>
    <w:rsid w:val="00F11F24"/>
    <w:rsid w:val="00F14DAC"/>
    <w:rsid w:val="00F17A8C"/>
    <w:rsid w:val="00F17CBE"/>
    <w:rsid w:val="00F20B14"/>
    <w:rsid w:val="00F21796"/>
    <w:rsid w:val="00F3069C"/>
    <w:rsid w:val="00F30ACE"/>
    <w:rsid w:val="00F31951"/>
    <w:rsid w:val="00F356A5"/>
    <w:rsid w:val="00F52E62"/>
    <w:rsid w:val="00F530B1"/>
    <w:rsid w:val="00F62D46"/>
    <w:rsid w:val="00F63139"/>
    <w:rsid w:val="00F64DB8"/>
    <w:rsid w:val="00F7280F"/>
    <w:rsid w:val="00F76246"/>
    <w:rsid w:val="00F843D6"/>
    <w:rsid w:val="00F84AD1"/>
    <w:rsid w:val="00F86D97"/>
    <w:rsid w:val="00F94A35"/>
    <w:rsid w:val="00FB108C"/>
    <w:rsid w:val="00FB1094"/>
    <w:rsid w:val="00FB3270"/>
    <w:rsid w:val="00FB4B0C"/>
    <w:rsid w:val="00FB652C"/>
    <w:rsid w:val="00FC0B91"/>
    <w:rsid w:val="00FC3296"/>
    <w:rsid w:val="00FD233F"/>
    <w:rsid w:val="00FE1F10"/>
    <w:rsid w:val="00FE312A"/>
    <w:rsid w:val="00FE37C9"/>
    <w:rsid w:val="00FE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96EBC6-D14B-45FE-9A09-E915D4C9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34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0A28C1"/>
    <w:pPr>
      <w:keepNext/>
      <w:ind w:firstLine="3492"/>
      <w:jc w:val="both"/>
      <w:outlineLvl w:val="5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1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546CB"/>
    <w:rPr>
      <w:color w:val="808080"/>
    </w:rPr>
  </w:style>
  <w:style w:type="paragraph" w:styleId="a5">
    <w:name w:val="List Paragraph"/>
    <w:basedOn w:val="a"/>
    <w:uiPriority w:val="34"/>
    <w:qFormat/>
    <w:rsid w:val="00C622A8"/>
    <w:pPr>
      <w:ind w:left="720"/>
      <w:contextualSpacing/>
    </w:pPr>
  </w:style>
  <w:style w:type="paragraph" w:styleId="a6">
    <w:name w:val="Body Text Indent"/>
    <w:basedOn w:val="a"/>
    <w:link w:val="a7"/>
    <w:rsid w:val="003E4A6A"/>
    <w:pPr>
      <w:spacing w:line="360" w:lineRule="auto"/>
      <w:ind w:firstLine="709"/>
      <w:jc w:val="center"/>
    </w:pPr>
    <w:rPr>
      <w:sz w:val="28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rsid w:val="003E4A6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0A28C1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8">
    <w:name w:val="Normal (Web)"/>
    <w:basedOn w:val="a"/>
    <w:uiPriority w:val="99"/>
    <w:unhideWhenUsed/>
    <w:rsid w:val="007D3EB2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A1B9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A1B9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B334E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B334E1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334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Body Text"/>
    <w:basedOn w:val="a"/>
    <w:link w:val="aa"/>
    <w:uiPriority w:val="99"/>
    <w:semiHidden/>
    <w:unhideWhenUsed/>
    <w:rsid w:val="00B334E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334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4">
    <w:name w:val="Обычный 14пт"/>
    <w:basedOn w:val="a"/>
    <w:rsid w:val="00B334E1"/>
    <w:pPr>
      <w:spacing w:line="360" w:lineRule="auto"/>
      <w:ind w:firstLine="720"/>
      <w:jc w:val="center"/>
    </w:pPr>
    <w:rPr>
      <w:b/>
      <w:bCs/>
      <w:i/>
      <w:iCs/>
      <w:sz w:val="32"/>
      <w:lang w:val="uk-UA" w:eastAsia="ru-RU"/>
    </w:rPr>
  </w:style>
  <w:style w:type="character" w:styleId="ab">
    <w:name w:val="Strong"/>
    <w:basedOn w:val="a0"/>
    <w:uiPriority w:val="22"/>
    <w:qFormat/>
    <w:rsid w:val="00CB2D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03B0F-BE89-42CD-907F-5A198B15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69</Words>
  <Characters>5526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авурский Юра</cp:lastModifiedBy>
  <cp:revision>3</cp:revision>
  <dcterms:created xsi:type="dcterms:W3CDTF">2019-12-03T09:28:00Z</dcterms:created>
  <dcterms:modified xsi:type="dcterms:W3CDTF">2019-12-03T09:38:00Z</dcterms:modified>
</cp:coreProperties>
</file>